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4B42B" w14:textId="44B8B47B" w:rsidR="00E72F93" w:rsidRPr="00B37072" w:rsidRDefault="001E705F" w:rsidP="001E705F">
      <w:pPr>
        <w:pStyle w:val="Rubrik"/>
      </w:pPr>
      <w:r w:rsidRPr="001E705F">
        <w:t xml:space="preserve">Ny </w:t>
      </w:r>
      <w:r w:rsidR="003537F1">
        <w:t>Sverigechef</w:t>
      </w:r>
      <w:r w:rsidRPr="001E705F">
        <w:t xml:space="preserve">chef och ny pressekreterare </w:t>
      </w:r>
      <w:r>
        <w:t xml:space="preserve">på </w:t>
      </w:r>
      <w:r w:rsidRPr="001E705F">
        <w:t>Svenska Afghanistankom</w:t>
      </w:r>
      <w:r>
        <w:t>m</w:t>
      </w:r>
      <w:r w:rsidRPr="001E705F">
        <w:t>ittén</w:t>
      </w:r>
    </w:p>
    <w:p w14:paraId="38A09670" w14:textId="451ECDB7" w:rsidR="00E72F93" w:rsidRPr="001E705F" w:rsidRDefault="001E705F" w:rsidP="00187E4F">
      <w:pPr>
        <w:pStyle w:val="Rubrik2"/>
        <w:rPr>
          <w:lang w:val="sv-SE"/>
        </w:rPr>
      </w:pPr>
      <w:r>
        <w:rPr>
          <w:lang w:val="sv-SE"/>
        </w:rPr>
        <w:t xml:space="preserve">Anna Ek blir ny Sverigechef och Mattias Bengtsson Byström </w:t>
      </w:r>
      <w:r w:rsidR="00CA738A">
        <w:rPr>
          <w:lang w:val="sv-SE"/>
        </w:rPr>
        <w:t xml:space="preserve">ny </w:t>
      </w:r>
      <w:r>
        <w:rPr>
          <w:lang w:val="sv-SE"/>
        </w:rPr>
        <w:t>pressekreterare</w:t>
      </w:r>
      <w:r w:rsidRPr="001E705F">
        <w:rPr>
          <w:lang w:val="sv-SE"/>
        </w:rPr>
        <w:t xml:space="preserve"> </w:t>
      </w:r>
      <w:r>
        <w:rPr>
          <w:lang w:val="sv-SE"/>
        </w:rPr>
        <w:t>på Svenska Afghanistankommittén</w:t>
      </w:r>
      <w:r w:rsidR="00706D57">
        <w:rPr>
          <w:lang w:val="sv-SE"/>
        </w:rPr>
        <w:t>, SAK</w:t>
      </w:r>
      <w:r>
        <w:rPr>
          <w:lang w:val="sv-SE"/>
        </w:rPr>
        <w:t>. Biståndsorganisationen</w:t>
      </w:r>
      <w:r w:rsidR="00CA738A">
        <w:rPr>
          <w:lang w:val="sv-SE"/>
        </w:rPr>
        <w:t>,</w:t>
      </w:r>
      <w:r>
        <w:rPr>
          <w:lang w:val="sv-SE"/>
        </w:rPr>
        <w:t xml:space="preserve"> som nästa år fyller 40 år</w:t>
      </w:r>
      <w:r w:rsidR="00CA738A">
        <w:rPr>
          <w:lang w:val="sv-SE"/>
        </w:rPr>
        <w:t>,</w:t>
      </w:r>
      <w:r>
        <w:rPr>
          <w:lang w:val="sv-SE"/>
        </w:rPr>
        <w:t xml:space="preserve"> presenterar i helgen sin årsrapport på årsmötet i Lund samt delar ut </w:t>
      </w:r>
      <w:r w:rsidR="00486D4F">
        <w:rPr>
          <w:lang w:val="sv-SE"/>
        </w:rPr>
        <w:t xml:space="preserve">det </w:t>
      </w:r>
      <w:r>
        <w:rPr>
          <w:lang w:val="sv-SE"/>
        </w:rPr>
        <w:t>årliga solidaritetspris</w:t>
      </w:r>
      <w:r w:rsidR="00486D4F">
        <w:rPr>
          <w:lang w:val="sv-SE"/>
        </w:rPr>
        <w:t>et</w:t>
      </w:r>
      <w:r>
        <w:rPr>
          <w:lang w:val="sv-SE"/>
        </w:rPr>
        <w:t>.</w:t>
      </w:r>
    </w:p>
    <w:p w14:paraId="544A2538" w14:textId="0D775D5A" w:rsidR="00137A0F" w:rsidRDefault="00CA738A" w:rsidP="00187E4F">
      <w:r>
        <w:rPr>
          <w:lang w:eastAsia="en-US"/>
        </w:rPr>
        <w:t xml:space="preserve">Anna Ek, tidigare ordförande </w:t>
      </w:r>
      <w:r w:rsidRPr="2F2B0D9A">
        <w:t>för Svenska Freds</w:t>
      </w:r>
      <w:r>
        <w:t xml:space="preserve"> och pressekreterare på Svenska Afghanistankommittén</w:t>
      </w:r>
      <w:r w:rsidR="00706D57">
        <w:t>, SAK,</w:t>
      </w:r>
      <w:r>
        <w:t xml:space="preserve"> sedan 2017, blir ny </w:t>
      </w:r>
      <w:r w:rsidR="003537F1">
        <w:t>Sverige</w:t>
      </w:r>
      <w:r>
        <w:t>chef för biståndsorganisationen</w:t>
      </w:r>
      <w:bookmarkStart w:id="0" w:name="_GoBack"/>
      <w:bookmarkEnd w:id="0"/>
      <w:r>
        <w:t>.</w:t>
      </w:r>
      <w:r w:rsidR="00EF6511">
        <w:t xml:space="preserve"> </w:t>
      </w:r>
      <w:r>
        <w:t xml:space="preserve">Som Sverigechef ska Anna Ek </w:t>
      </w:r>
      <w:r w:rsidRPr="00CA738A">
        <w:t>planera, leda och samordna arbetet i Sverige</w:t>
      </w:r>
      <w:r w:rsidR="00820FE3">
        <w:t>, inklusive leda den satsning på medlemsrörelsen som styrelsen och medlemmarna kommit fram till behövs.</w:t>
      </w:r>
      <w:r w:rsidRPr="00CA738A">
        <w:t xml:space="preserve"> </w:t>
      </w:r>
      <w:r w:rsidR="002C3585">
        <w:t xml:space="preserve">En annan viktig del av är </w:t>
      </w:r>
      <w:r w:rsidRPr="00CA738A">
        <w:t>att samarbeta med landchefen i Afghanistan</w:t>
      </w:r>
      <w:r w:rsidR="002C3585">
        <w:t xml:space="preserve"> kring organisationsutveckling</w:t>
      </w:r>
      <w:r>
        <w:t>.</w:t>
      </w:r>
    </w:p>
    <w:p w14:paraId="2358CCB8" w14:textId="473DAA20" w:rsidR="00BC4267" w:rsidRDefault="00BC4267" w:rsidP="00BC4267">
      <w:r>
        <w:t xml:space="preserve">– Vi fortsätter vårt arbete för en långsiktig förändring för de mest utsatta i Afghanistan: </w:t>
      </w:r>
      <w:r w:rsidRPr="32A11877">
        <w:t>kvinnor, barn, personer med funktionsvariationer och internflyktingar.</w:t>
      </w:r>
      <w:r w:rsidR="00476E29">
        <w:t xml:space="preserve"> Förra året </w:t>
      </w:r>
      <w:r w:rsidR="00476E29" w:rsidRPr="00476E29">
        <w:t>såg vi till att 90 000 barn fick skolgång i ett av världens fattigaste och mest krigsdrabbade länder. Och vi hade nästan 3 miljoner patientbesök på våra kliniker</w:t>
      </w:r>
      <w:r w:rsidR="00476E29">
        <w:t xml:space="preserve">, </w:t>
      </w:r>
      <w:r w:rsidR="00F246BB">
        <w:t xml:space="preserve">säger </w:t>
      </w:r>
      <w:r w:rsidR="00476E29">
        <w:t>Anna Ek.</w:t>
      </w:r>
    </w:p>
    <w:p w14:paraId="38B59434" w14:textId="1EADAC08" w:rsidR="00CA738A" w:rsidRDefault="00476E29" w:rsidP="00187E4F">
      <w:r>
        <w:t>Ny pressekreterare blir i stället Mattias Bengtsson Byström, som bland annat varit pressekreterare i Stockholms trafikborgarråd Daniel Helldén och på Pensionsmyndigheten samt jobbat på lokaltidningar och TT.</w:t>
      </w:r>
    </w:p>
    <w:p w14:paraId="07AD6109" w14:textId="2232D817" w:rsidR="00476E29" w:rsidRDefault="00476E29" w:rsidP="00187E4F">
      <w:r>
        <w:t xml:space="preserve">– Jag har varit biståndsarbetare tre år i Chile och ser fram emot att åter jobba med statistik och fakta kring rättvisa, jämställdhet och att ge människor en chans att påverka sin egen situation. </w:t>
      </w:r>
      <w:r w:rsidR="00486D4F">
        <w:t>Här kan Sverige och Svenska Afghanistankommittén göra skillnad</w:t>
      </w:r>
      <w:r w:rsidR="00F246BB">
        <w:t xml:space="preserve"> i världen</w:t>
      </w:r>
      <w:r w:rsidR="00486D4F">
        <w:t>, säger Mattias Bengtsson Byström.</w:t>
      </w:r>
    </w:p>
    <w:p w14:paraId="39787843" w14:textId="5DAA6F97" w:rsidR="00486D4F" w:rsidRDefault="00486D4F" w:rsidP="00187E4F"/>
    <w:p w14:paraId="6E87D81B" w14:textId="760CE4C9" w:rsidR="00486D4F" w:rsidRDefault="00486D4F" w:rsidP="00187E4F">
      <w:r>
        <w:t xml:space="preserve">Lördag den 25 maj har </w:t>
      </w:r>
      <w:r w:rsidR="00706D57">
        <w:t xml:space="preserve">Svenska </w:t>
      </w:r>
      <w:r>
        <w:t xml:space="preserve">Afghanistankommittén, som bildades 1980, årsmöte i Lund samt delar ut sitt årliga Solidaritetspris. Söndag den 26/5 </w:t>
      </w:r>
      <w:proofErr w:type="spellStart"/>
      <w:r>
        <w:t>kl</w:t>
      </w:r>
      <w:proofErr w:type="spellEnd"/>
      <w:r>
        <w:t xml:space="preserve"> </w:t>
      </w:r>
      <w:r w:rsidR="00EF6511" w:rsidRPr="00EF6511">
        <w:t>09:30</w:t>
      </w:r>
      <w:r w:rsidR="00EF6511">
        <w:t>–</w:t>
      </w:r>
      <w:r w:rsidR="00EF6511" w:rsidRPr="00EF6511">
        <w:t xml:space="preserve">12:45 </w:t>
      </w:r>
      <w:r w:rsidR="00EF6511">
        <w:t>på</w:t>
      </w:r>
      <w:r>
        <w:t xml:space="preserve"> Scandic Star Lund hålls seminariet ”Fredsprocessen, klimatförändringar och unga generationens framtid i Afghanistan”. Medverkar gör Anders Fänge, styrelseledamot, Parwiz Ahmad Faizi, kommunikationschef i Kabul och Salma Shah, </w:t>
      </w:r>
      <w:r w:rsidR="00EF6511">
        <w:t>senior programhandläggare</w:t>
      </w:r>
      <w:r w:rsidR="00EF6511" w:rsidRPr="00EF6511">
        <w:t xml:space="preserve"> </w:t>
      </w:r>
      <w:r>
        <w:t xml:space="preserve">i Kabul. Läs mer </w:t>
      </w:r>
      <w:hyperlink r:id="rId11" w:history="1">
        <w:r>
          <w:rPr>
            <w:rStyle w:val="Hyperlnk"/>
          </w:rPr>
          <w:t>https://sak.se/aktuellt/arsmote2019</w:t>
        </w:r>
      </w:hyperlink>
      <w:r>
        <w:t>.</w:t>
      </w:r>
    </w:p>
    <w:p w14:paraId="14637BF4" w14:textId="77777777" w:rsidR="00CA738A" w:rsidRDefault="00CA738A" w:rsidP="00187E4F">
      <w:pPr>
        <w:rPr>
          <w:lang w:eastAsia="en-US"/>
        </w:rPr>
      </w:pPr>
    </w:p>
    <w:p w14:paraId="76FBE495" w14:textId="77777777" w:rsidR="00CA738A" w:rsidRPr="00EF6511" w:rsidRDefault="00CA738A" w:rsidP="00486D4F">
      <w:pPr>
        <w:pStyle w:val="Rubrik3"/>
        <w:rPr>
          <w:lang w:val="sv-SE"/>
        </w:rPr>
      </w:pPr>
      <w:r w:rsidRPr="00EF6511">
        <w:rPr>
          <w:lang w:val="sv-SE"/>
        </w:rPr>
        <w:t>Om Anna Ek:</w:t>
      </w:r>
    </w:p>
    <w:p w14:paraId="387D179F" w14:textId="5B5A9CBC" w:rsidR="00CA738A" w:rsidRDefault="00CA738A" w:rsidP="00CA738A">
      <w:r w:rsidRPr="2F2B0D9A">
        <w:t xml:space="preserve">Var ordförande för Svenska Freds- och Skiljedomsföreningen i åtta år, ett heltidsuppdrag. </w:t>
      </w:r>
      <w:r w:rsidR="00476E29">
        <w:t>M</w:t>
      </w:r>
      <w:r w:rsidRPr="2F2B0D9A">
        <w:t>agisterexamen i mänskliga rättigheter och magisterexamen i statsvetenskap. Började som ideell medlem i Svenska Freds lokalförening i Lund 2003, som kassör och sedan ordförande. Pressekreterare på SAK sedan 2017.</w:t>
      </w:r>
    </w:p>
    <w:p w14:paraId="5745C70A" w14:textId="6D773D53" w:rsidR="00683B6C" w:rsidRPr="00EF6511" w:rsidRDefault="00CA738A" w:rsidP="00187E4F">
      <w:r>
        <w:rPr>
          <w:lang w:eastAsia="en-US"/>
        </w:rPr>
        <w:t xml:space="preserve">Här finns en </w:t>
      </w:r>
      <w:r w:rsidR="00683B6C">
        <w:rPr>
          <w:lang w:eastAsia="en-US"/>
        </w:rPr>
        <w:t xml:space="preserve">längre </w:t>
      </w:r>
      <w:r w:rsidR="00137A0F">
        <w:rPr>
          <w:lang w:eastAsia="en-US"/>
        </w:rPr>
        <w:t xml:space="preserve">intervju: </w:t>
      </w:r>
      <w:hyperlink r:id="rId12" w:history="1">
        <w:r w:rsidR="00137A0F" w:rsidRPr="00137A0F">
          <w:rPr>
            <w:rStyle w:val="Hyperlnk"/>
          </w:rPr>
          <w:t>https://sak.se/aktuellt/halla-dar-anna-ek-ny-sverigechef</w:t>
        </w:r>
      </w:hyperlink>
    </w:p>
    <w:p w14:paraId="6996A124" w14:textId="77777777" w:rsidR="00476E29" w:rsidRDefault="00476E29" w:rsidP="00CA738A"/>
    <w:p w14:paraId="0715C9B3" w14:textId="77777777" w:rsidR="00486D4F" w:rsidRPr="00EF6511" w:rsidRDefault="00CA738A" w:rsidP="00486D4F">
      <w:pPr>
        <w:pStyle w:val="Rubrik3"/>
        <w:rPr>
          <w:lang w:val="sv-SE"/>
        </w:rPr>
      </w:pPr>
      <w:r>
        <w:rPr>
          <w:lang w:val="sv-SE"/>
        </w:rPr>
        <w:t xml:space="preserve">Om </w:t>
      </w:r>
      <w:r w:rsidR="00476E29" w:rsidRPr="00EF6511">
        <w:rPr>
          <w:lang w:val="sv-SE"/>
        </w:rPr>
        <w:t>Mattias Bengtsson Byströ</w:t>
      </w:r>
      <w:r w:rsidR="00486D4F" w:rsidRPr="00EF6511">
        <w:rPr>
          <w:lang w:val="sv-SE"/>
        </w:rPr>
        <w:t>m</w:t>
      </w:r>
    </w:p>
    <w:p w14:paraId="33D19593" w14:textId="740A9815" w:rsidR="00CA738A" w:rsidRDefault="00486D4F" w:rsidP="00CA738A">
      <w:r>
        <w:t>U</w:t>
      </w:r>
      <w:r w:rsidR="00476E29">
        <w:t xml:space="preserve">tbildad journalist som jobbat på bland annat Skånska Dagbladet, Dala-Demokraten och Tidningarnas Telegrambyrå, TT. Varit biståndsarbetare och utrikeskorrespondent i tre år i Chile för UBV Latinamerikagrupperna. Jobbat som pressekreterare i riksdagen, på Pensionsmyndigheten och i Stockholms stadshus för Daniel Helldén (MP). </w:t>
      </w:r>
    </w:p>
    <w:p w14:paraId="52BFD90B" w14:textId="77777777" w:rsidR="00CA738A" w:rsidRDefault="00CA738A" w:rsidP="00CA738A"/>
    <w:p w14:paraId="24F65AE8" w14:textId="4281C8FA" w:rsidR="00CA738A" w:rsidRDefault="00BC4267" w:rsidP="00BC4267">
      <w:pPr>
        <w:pStyle w:val="Rubrik2"/>
        <w:rPr>
          <w:lang w:val="sv-SE"/>
        </w:rPr>
      </w:pPr>
      <w:r>
        <w:t>Om Afghanistan ur</w:t>
      </w:r>
      <w:r w:rsidR="00CA738A">
        <w:t xml:space="preserve"> </w:t>
      </w:r>
      <w:r>
        <w:t>Å</w:t>
      </w:r>
      <w:r w:rsidR="004878AD">
        <w:rPr>
          <w:lang w:val="sv-SE"/>
        </w:rPr>
        <w:t>rsrapport</w:t>
      </w:r>
      <w:r w:rsidR="00CA738A">
        <w:t xml:space="preserve"> 2018:</w:t>
      </w:r>
    </w:p>
    <w:p w14:paraId="1A0A3CF1" w14:textId="3F4883C7" w:rsidR="00CA738A" w:rsidRDefault="00CA738A" w:rsidP="00CA738A">
      <w:pPr>
        <w:pStyle w:val="Liststycke"/>
        <w:numPr>
          <w:ilvl w:val="0"/>
          <w:numId w:val="42"/>
        </w:numPr>
      </w:pPr>
      <w:r>
        <w:t>2018 uppvisade det högsta dödstalet för civila sedan 2009 när FN-uppdraget Unama började mäta</w:t>
      </w:r>
    </w:p>
    <w:p w14:paraId="15D0A80B" w14:textId="77777777" w:rsidR="00CA738A" w:rsidRDefault="00CA738A" w:rsidP="00CA738A">
      <w:pPr>
        <w:pStyle w:val="Liststycke"/>
        <w:numPr>
          <w:ilvl w:val="0"/>
          <w:numId w:val="42"/>
        </w:numPr>
      </w:pPr>
      <w:r>
        <w:t>Säkerhetssituationen var fortsatt mycket instabil under 2018.</w:t>
      </w:r>
    </w:p>
    <w:p w14:paraId="00CB7435" w14:textId="42FB456F" w:rsidR="00CA738A" w:rsidRDefault="00CA738A" w:rsidP="00CA738A">
      <w:pPr>
        <w:pStyle w:val="Liststycke"/>
        <w:numPr>
          <w:ilvl w:val="0"/>
          <w:numId w:val="42"/>
        </w:numPr>
      </w:pPr>
      <w:r>
        <w:t>Ovanpå mer än 40 år av konflikt, en förödande torka i över halva landet vid slutet av 2018, utbredd osäkerhet avseende livsmedelsförsörjningen och försämrad tillgång till naturresurser, kommer nya hot i form av klimatförändringar, fler naturkatastrofer och chocker.</w:t>
      </w:r>
    </w:p>
    <w:p w14:paraId="3CA389DE" w14:textId="55305C76" w:rsidR="00CA738A" w:rsidRDefault="00CA738A" w:rsidP="00CA738A">
      <w:pPr>
        <w:pStyle w:val="Liststycke"/>
        <w:numPr>
          <w:ilvl w:val="0"/>
          <w:numId w:val="42"/>
        </w:numPr>
      </w:pPr>
      <w:r>
        <w:t>U</w:t>
      </w:r>
      <w:r w:rsidRPr="00CA738A">
        <w:t xml:space="preserve">nder året hördes </w:t>
      </w:r>
      <w:r w:rsidR="00BC4267">
        <w:t xml:space="preserve">många </w:t>
      </w:r>
      <w:r w:rsidRPr="00CA738A">
        <w:t>civila röster, och en begynnande fredsrörelse, som krävde handling för fred. Många sociala indikatorer visar också på förbättring.</w:t>
      </w:r>
    </w:p>
    <w:p w14:paraId="1835D04D" w14:textId="77777777" w:rsidR="00CA738A" w:rsidRDefault="00CA738A" w:rsidP="00CA738A"/>
    <w:p w14:paraId="1DD729EE" w14:textId="3082B20C" w:rsidR="00BC4267" w:rsidRPr="00BC4267" w:rsidRDefault="00BC4267" w:rsidP="00BC4267">
      <w:pPr>
        <w:pStyle w:val="Rubrik2"/>
        <w:rPr>
          <w:lang w:val="sv-SE"/>
        </w:rPr>
      </w:pPr>
      <w:r w:rsidRPr="00BC4267">
        <w:rPr>
          <w:lang w:val="sv-SE"/>
        </w:rPr>
        <w:t xml:space="preserve">Om </w:t>
      </w:r>
      <w:r>
        <w:rPr>
          <w:lang w:val="sv-SE"/>
        </w:rPr>
        <w:t xml:space="preserve">SAK:s verksamhet </w:t>
      </w:r>
      <w:r w:rsidRPr="00BC4267">
        <w:rPr>
          <w:lang w:val="sv-SE"/>
        </w:rPr>
        <w:t>2018:</w:t>
      </w:r>
    </w:p>
    <w:p w14:paraId="798E0927" w14:textId="7709EA5D" w:rsidR="00CA738A" w:rsidRDefault="00CA738A" w:rsidP="00CA738A">
      <w:pPr>
        <w:pStyle w:val="Liststycke"/>
        <w:numPr>
          <w:ilvl w:val="0"/>
          <w:numId w:val="42"/>
        </w:numPr>
      </w:pPr>
      <w:r w:rsidRPr="00486D4F">
        <w:rPr>
          <w:b/>
        </w:rPr>
        <w:t>Utbildning</w:t>
      </w:r>
      <w:r w:rsidR="00486D4F">
        <w:rPr>
          <w:b/>
        </w:rPr>
        <w:t xml:space="preserve">. </w:t>
      </w:r>
      <w:r>
        <w:t>Fler än 85 000 barn (varav 58</w:t>
      </w:r>
      <w:r w:rsidR="00486D4F">
        <w:t xml:space="preserve"> procent</w:t>
      </w:r>
      <w:r>
        <w:t xml:space="preserve"> var flickor) i fler än 2 600 klasser gick i skolor med stöd av SAK.</w:t>
      </w:r>
    </w:p>
    <w:p w14:paraId="59021FD7" w14:textId="236AA7B3" w:rsidR="00CA738A" w:rsidRDefault="00CA738A" w:rsidP="00CA738A">
      <w:pPr>
        <w:pStyle w:val="Liststycke"/>
        <w:numPr>
          <w:ilvl w:val="0"/>
          <w:numId w:val="42"/>
        </w:numPr>
      </w:pPr>
      <w:r w:rsidRPr="00486D4F">
        <w:rPr>
          <w:b/>
        </w:rPr>
        <w:t>Hälsovård</w:t>
      </w:r>
      <w:r w:rsidR="00486D4F">
        <w:t xml:space="preserve">. </w:t>
      </w:r>
      <w:r>
        <w:t>Under året hade SAK fler än 2,9 miljoner patientbesök, varav 58</w:t>
      </w:r>
      <w:r w:rsidR="00486D4F">
        <w:t xml:space="preserve"> procent</w:t>
      </w:r>
      <w:r>
        <w:t xml:space="preserve"> var kvinnor.</w:t>
      </w:r>
    </w:p>
    <w:p w14:paraId="418C72EB" w14:textId="717A6FED" w:rsidR="00CA738A" w:rsidRDefault="00CA738A" w:rsidP="00CA738A">
      <w:pPr>
        <w:pStyle w:val="Liststycke"/>
        <w:numPr>
          <w:ilvl w:val="0"/>
          <w:numId w:val="42"/>
        </w:numPr>
      </w:pPr>
      <w:r w:rsidRPr="00486D4F">
        <w:rPr>
          <w:b/>
        </w:rPr>
        <w:t>Utbildning av barnmorskor och sjuksköterskor</w:t>
      </w:r>
      <w:r w:rsidR="00486D4F">
        <w:rPr>
          <w:b/>
        </w:rPr>
        <w:t xml:space="preserve">. </w:t>
      </w:r>
      <w:r>
        <w:t>Under året tog en klass med 25 kvinnor från SAKs skola för sjuksköterskor examen. Totalt 69 kvinnor går de pågående utbildningarna till sjuksköterskor och 70 kvinnor till barnmorskor. Sammanlagt är de fördelade på sex klasser, som kommer att ta examen under 2019 och 2020.</w:t>
      </w:r>
    </w:p>
    <w:p w14:paraId="442165DB" w14:textId="5A32893C" w:rsidR="00CA738A" w:rsidRDefault="00CA738A" w:rsidP="00CA738A">
      <w:pPr>
        <w:pStyle w:val="Liststycke"/>
        <w:numPr>
          <w:ilvl w:val="0"/>
          <w:numId w:val="42"/>
        </w:numPr>
      </w:pPr>
      <w:r w:rsidRPr="00486D4F">
        <w:rPr>
          <w:b/>
        </w:rPr>
        <w:t>Rehabilitering</w:t>
      </w:r>
      <w:r w:rsidR="00486D4F">
        <w:t xml:space="preserve">. </w:t>
      </w:r>
      <w:r>
        <w:t>Fler än 23 000 personer behandlades med sjukgymnastik. Fler än 13 000 personer fick ortopediska hjälpmedel</w:t>
      </w:r>
    </w:p>
    <w:p w14:paraId="6F140EAB" w14:textId="4BC1406B" w:rsidR="00CA738A" w:rsidRPr="00B37072" w:rsidRDefault="00CA738A" w:rsidP="00B37072">
      <w:pPr>
        <w:pStyle w:val="Liststycke"/>
        <w:numPr>
          <w:ilvl w:val="0"/>
          <w:numId w:val="42"/>
        </w:numPr>
      </w:pPr>
      <w:r w:rsidRPr="00486D4F">
        <w:rPr>
          <w:b/>
        </w:rPr>
        <w:t>Försörjningsmöjligheter</w:t>
      </w:r>
      <w:r w:rsidR="00486D4F">
        <w:rPr>
          <w:b/>
        </w:rPr>
        <w:t xml:space="preserve">. </w:t>
      </w:r>
      <w:r>
        <w:t>Under året gav SAK stöd till 501 byråd genom att underlätta val, planera utvecklingsprojekt och engagera lokala myndigheter. SAK gav stöd till 748 spar- och låneföreningar. Många medlemmar fick utbildning i affärsutveckling.</w:t>
      </w:r>
    </w:p>
    <w:sectPr w:rsidR="00CA738A" w:rsidRPr="00B37072" w:rsidSect="001C2287">
      <w:headerReference w:type="default" r:id="rId13"/>
      <w:footerReference w:type="even" r:id="rId14"/>
      <w:footerReference w:type="default" r:id="rId15"/>
      <w:type w:val="continuous"/>
      <w:pgSz w:w="11906" w:h="16838" w:code="9"/>
      <w:pgMar w:top="1418" w:right="1418" w:bottom="1418"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18E88" w14:textId="77777777" w:rsidR="009A2484" w:rsidRDefault="009A2484">
      <w:r>
        <w:separator/>
      </w:r>
    </w:p>
  </w:endnote>
  <w:endnote w:type="continuationSeparator" w:id="0">
    <w:p w14:paraId="1A04C3ED" w14:textId="77777777" w:rsidR="009A2484" w:rsidRDefault="009A2484">
      <w:r>
        <w:continuationSeparator/>
      </w:r>
    </w:p>
  </w:endnote>
  <w:endnote w:type="continuationNotice" w:id="1">
    <w:p w14:paraId="11B8D842" w14:textId="77777777" w:rsidR="009A2484" w:rsidRDefault="009A248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55489" w14:textId="77777777" w:rsidR="00E94112" w:rsidRDefault="00E94112" w:rsidP="00D670E3">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1B88D5BA" w14:textId="77777777" w:rsidR="00E94112" w:rsidRDefault="00E94112" w:rsidP="002635C0">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1CC83" w14:textId="3A02BF10" w:rsidR="00E94112" w:rsidRDefault="003537F1" w:rsidP="009404DF">
    <w:pPr>
      <w:pStyle w:val="Sidfot"/>
      <w:jc w:val="center"/>
    </w:pPr>
    <w:sdt>
      <w:sdtPr>
        <w:id w:val="4719932"/>
        <w:docPartObj>
          <w:docPartGallery w:val="Page Numbers (Bottom of Page)"/>
          <w:docPartUnique/>
        </w:docPartObj>
      </w:sdtPr>
      <w:sdtEndPr/>
      <w:sdtContent>
        <w:sdt>
          <w:sdtPr>
            <w:id w:val="484283079"/>
            <w:docPartObj>
              <w:docPartGallery w:val="Page Numbers (Top of Page)"/>
              <w:docPartUnique/>
            </w:docPartObj>
          </w:sdtPr>
          <w:sdtEndPr/>
          <w:sdtContent>
            <w:r w:rsidR="00B37072">
              <w:t>Sida</w:t>
            </w:r>
            <w:r w:rsidR="00E94112">
              <w:t xml:space="preserve"> </w:t>
            </w:r>
            <w:r w:rsidR="00E94112" w:rsidRPr="1E11A9BF">
              <w:rPr>
                <w:b/>
                <w:bCs/>
                <w:noProof/>
              </w:rPr>
              <w:fldChar w:fldCharType="begin"/>
            </w:r>
            <w:r w:rsidR="00E94112" w:rsidRPr="1E11A9BF">
              <w:rPr>
                <w:b/>
                <w:bCs/>
                <w:noProof/>
              </w:rPr>
              <w:instrText xml:space="preserve"> PAGE </w:instrText>
            </w:r>
            <w:r w:rsidR="00E94112" w:rsidRPr="1E11A9BF">
              <w:rPr>
                <w:b/>
                <w:bCs/>
                <w:noProof/>
              </w:rPr>
              <w:fldChar w:fldCharType="separate"/>
            </w:r>
            <w:r w:rsidR="00E94112">
              <w:rPr>
                <w:b/>
                <w:bCs/>
                <w:noProof/>
              </w:rPr>
              <w:t>1</w:t>
            </w:r>
            <w:r w:rsidR="00E94112" w:rsidRPr="1E11A9BF">
              <w:rPr>
                <w:b/>
                <w:bCs/>
                <w:noProof/>
              </w:rPr>
              <w:fldChar w:fldCharType="end"/>
            </w:r>
            <w:r w:rsidR="00E94112">
              <w:t xml:space="preserve"> </w:t>
            </w:r>
            <w:r w:rsidR="00B37072">
              <w:t>av</w:t>
            </w:r>
            <w:r w:rsidR="00E94112">
              <w:t xml:space="preserve"> </w:t>
            </w:r>
            <w:r w:rsidR="00E94112" w:rsidRPr="1E11A9BF">
              <w:rPr>
                <w:b/>
                <w:bCs/>
                <w:noProof/>
              </w:rPr>
              <w:fldChar w:fldCharType="begin"/>
            </w:r>
            <w:r w:rsidR="00E94112" w:rsidRPr="1E11A9BF">
              <w:rPr>
                <w:b/>
                <w:bCs/>
                <w:noProof/>
              </w:rPr>
              <w:instrText xml:space="preserve"> NUMPAGES  </w:instrText>
            </w:r>
            <w:r w:rsidR="00E94112" w:rsidRPr="1E11A9BF">
              <w:rPr>
                <w:b/>
                <w:bCs/>
                <w:noProof/>
              </w:rPr>
              <w:fldChar w:fldCharType="separate"/>
            </w:r>
            <w:r w:rsidR="00E94112">
              <w:rPr>
                <w:b/>
                <w:bCs/>
                <w:noProof/>
              </w:rPr>
              <w:t>1</w:t>
            </w:r>
            <w:r w:rsidR="00E94112" w:rsidRPr="1E11A9BF">
              <w:rPr>
                <w:b/>
                <w:bCs/>
                <w:noProof/>
              </w:rPr>
              <w:fldChar w:fldCharType="end"/>
            </w:r>
          </w:sdtContent>
        </w:sdt>
      </w:sdtContent>
    </w:sdt>
  </w:p>
  <w:p w14:paraId="65374855" w14:textId="77777777" w:rsidR="00B37072" w:rsidRDefault="00B37072" w:rsidP="009404DF">
    <w:pPr>
      <w:pStyle w:val="Sidfot"/>
      <w:jc w:val="center"/>
    </w:pPr>
  </w:p>
  <w:p w14:paraId="14A4E855" w14:textId="50C3E5BA" w:rsidR="00E94112" w:rsidRPr="009404DF" w:rsidRDefault="00B37072" w:rsidP="00B37072">
    <w:pPr>
      <w:pStyle w:val="Sidfot"/>
      <w:spacing w:before="0" w:after="360"/>
      <w:jc w:val="center"/>
      <w:rPr>
        <w:rFonts w:ascii="Arial" w:hAnsi="Arial" w:cs="Arial"/>
        <w:sz w:val="14"/>
        <w:szCs w:val="14"/>
      </w:rPr>
    </w:pPr>
    <w:r w:rsidRPr="009B15AD">
      <w:rPr>
        <w:rFonts w:ascii="Arial" w:hAnsi="Arial" w:cs="Arial"/>
        <w:sz w:val="14"/>
        <w:szCs w:val="14"/>
      </w:rPr>
      <w:t xml:space="preserve">Svenska Afghanistankommittén. </w:t>
    </w:r>
    <w:r>
      <w:rPr>
        <w:rFonts w:ascii="Arial" w:hAnsi="Arial" w:cs="Arial"/>
        <w:sz w:val="14"/>
        <w:szCs w:val="14"/>
      </w:rPr>
      <w:t>Malmgårdsvägen 63. S-116 38 Stockholm.</w:t>
    </w:r>
    <w:r w:rsidR="00EF6511">
      <w:rPr>
        <w:rFonts w:ascii="Arial" w:hAnsi="Arial" w:cs="Arial"/>
        <w:sz w:val="14"/>
        <w:szCs w:val="14"/>
      </w:rPr>
      <w:t xml:space="preserve"> </w:t>
    </w:r>
    <w:r w:rsidRPr="009B15AD">
      <w:rPr>
        <w:rFonts w:ascii="Arial" w:hAnsi="Arial" w:cs="Arial"/>
        <w:sz w:val="14"/>
        <w:szCs w:val="14"/>
      </w:rPr>
      <w:t>Telefon 08-54</w:t>
    </w:r>
    <w:r>
      <w:rPr>
        <w:rFonts w:ascii="Arial" w:hAnsi="Arial" w:cs="Arial"/>
        <w:sz w:val="14"/>
        <w:szCs w:val="14"/>
      </w:rPr>
      <w:t xml:space="preserve">5 818 40. Mejl: </w:t>
    </w:r>
    <w:hyperlink r:id="rId1" w:history="1">
      <w:r w:rsidRPr="009804F9">
        <w:rPr>
          <w:rStyle w:val="Hyperlnk"/>
          <w:rFonts w:ascii="Arial" w:hAnsi="Arial" w:cs="Arial"/>
          <w:sz w:val="14"/>
          <w:szCs w:val="14"/>
        </w:rPr>
        <w:t>info@sak.se</w:t>
      </w:r>
    </w:hyperlink>
    <w:r>
      <w:rPr>
        <w:rFonts w:ascii="Arial" w:hAnsi="Arial" w:cs="Arial"/>
        <w:sz w:val="14"/>
        <w:szCs w:val="14"/>
      </w:rPr>
      <w:t xml:space="preserve"> Webb: </w:t>
    </w:r>
    <w:hyperlink r:id="rId2" w:history="1">
      <w:r w:rsidRPr="009804F9">
        <w:rPr>
          <w:rStyle w:val="Hyperlnk"/>
          <w:rFonts w:ascii="Arial" w:hAnsi="Arial" w:cs="Arial"/>
          <w:sz w:val="14"/>
          <w:szCs w:val="14"/>
        </w:rPr>
        <w:t>sak.s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ABDFF" w14:textId="77777777" w:rsidR="009A2484" w:rsidRDefault="009A2484">
      <w:r>
        <w:separator/>
      </w:r>
    </w:p>
  </w:footnote>
  <w:footnote w:type="continuationSeparator" w:id="0">
    <w:p w14:paraId="2A3FF2BF" w14:textId="77777777" w:rsidR="009A2484" w:rsidRDefault="009A2484">
      <w:r>
        <w:continuationSeparator/>
      </w:r>
    </w:p>
  </w:footnote>
  <w:footnote w:type="continuationNotice" w:id="1">
    <w:p w14:paraId="0BD4151B" w14:textId="77777777" w:rsidR="009A2484" w:rsidRDefault="009A248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459" w:type="dxa"/>
      <w:tblLook w:val="01E0" w:firstRow="1" w:lastRow="1" w:firstColumn="1" w:lastColumn="1" w:noHBand="0" w:noVBand="0"/>
    </w:tblPr>
    <w:tblGrid>
      <w:gridCol w:w="4108"/>
      <w:gridCol w:w="5421"/>
    </w:tblGrid>
    <w:tr w:rsidR="00E94112" w14:paraId="5590BD47" w14:textId="77777777" w:rsidTr="00A132C6">
      <w:tc>
        <w:tcPr>
          <w:tcW w:w="4111" w:type="dxa"/>
          <w:shd w:val="clear" w:color="auto" w:fill="auto"/>
        </w:tcPr>
        <w:p w14:paraId="3FF97C9F" w14:textId="7C39F6D0" w:rsidR="00E94112" w:rsidRDefault="00B37072" w:rsidP="00A132C6">
          <w:pPr>
            <w:pStyle w:val="Sidhuvud"/>
            <w:spacing w:before="300"/>
          </w:pPr>
          <w:r>
            <w:rPr>
              <w:noProof/>
            </w:rPr>
            <w:drawing>
              <wp:inline distT="0" distB="0" distL="0" distR="0" wp14:anchorId="56BE9620" wp14:editId="68924089">
                <wp:extent cx="2409825" cy="466725"/>
                <wp:effectExtent l="0" t="0" r="0" b="0"/>
                <wp:docPr id="4" name="Picture 4" descr="SAK-Logotyp-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K-Logotyp-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466725"/>
                        </a:xfrm>
                        <a:prstGeom prst="rect">
                          <a:avLst/>
                        </a:prstGeom>
                        <a:noFill/>
                        <a:ln>
                          <a:noFill/>
                        </a:ln>
                      </pic:spPr>
                    </pic:pic>
                  </a:graphicData>
                </a:graphic>
              </wp:inline>
            </w:drawing>
          </w:r>
        </w:p>
      </w:tc>
      <w:tc>
        <w:tcPr>
          <w:tcW w:w="5558" w:type="dxa"/>
          <w:shd w:val="clear" w:color="auto" w:fill="auto"/>
        </w:tcPr>
        <w:p w14:paraId="612EA585" w14:textId="14B9F13D" w:rsidR="00187E4F" w:rsidRDefault="00187E4F" w:rsidP="00187E4F">
          <w:pPr>
            <w:pStyle w:val="Sidhuvud"/>
            <w:tabs>
              <w:tab w:val="clear" w:pos="4536"/>
            </w:tabs>
            <w:spacing w:before="480" w:after="0"/>
            <w:jc w:val="right"/>
          </w:pPr>
          <w:r>
            <w:t>2019–05–22</w:t>
          </w:r>
          <w:r>
            <w:br/>
            <w:t>Stockholm</w:t>
          </w:r>
        </w:p>
      </w:tc>
    </w:tr>
  </w:tbl>
  <w:p w14:paraId="2CBA1E17" w14:textId="77777777" w:rsidR="00E94112" w:rsidRDefault="00E941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B0607"/>
    <w:multiLevelType w:val="hybridMultilevel"/>
    <w:tmpl w:val="34228176"/>
    <w:lvl w:ilvl="0" w:tplc="4086C1B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D03666D"/>
    <w:multiLevelType w:val="hybridMultilevel"/>
    <w:tmpl w:val="98801314"/>
    <w:lvl w:ilvl="0" w:tplc="0A16609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37117C5"/>
    <w:multiLevelType w:val="hybridMultilevel"/>
    <w:tmpl w:val="397469AC"/>
    <w:lvl w:ilvl="0" w:tplc="0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7F679DE"/>
    <w:multiLevelType w:val="multilevel"/>
    <w:tmpl w:val="8EAA9A0A"/>
    <w:styleLink w:val="FormatmallFormatmallPunktlistaFlernivlista"/>
    <w:lvl w:ilvl="0">
      <w:start w:val="1"/>
      <w:numFmt w:val="bullet"/>
      <w:lvlText w:val="­"/>
      <w:lvlJc w:val="left"/>
      <w:pPr>
        <w:tabs>
          <w:tab w:val="num" w:pos="1440"/>
        </w:tabs>
        <w:ind w:left="360" w:hanging="360"/>
      </w:pPr>
      <w:rPr>
        <w:rFonts w:ascii="Courier New" w:hAnsi="Courier New"/>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1B55F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220114"/>
    <w:multiLevelType w:val="hybridMultilevel"/>
    <w:tmpl w:val="06DC96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D905BC9"/>
    <w:multiLevelType w:val="hybridMultilevel"/>
    <w:tmpl w:val="E6E0C90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FC2134F"/>
    <w:multiLevelType w:val="hybridMultilevel"/>
    <w:tmpl w:val="0F0CA98C"/>
    <w:lvl w:ilvl="0" w:tplc="0D34E9F6">
      <w:start w:val="1"/>
      <w:numFmt w:val="lowerRoman"/>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8" w15:restartNumberingAfterBreak="0">
    <w:nsid w:val="22567E6A"/>
    <w:multiLevelType w:val="hybridMultilevel"/>
    <w:tmpl w:val="EDB01416"/>
    <w:lvl w:ilvl="0" w:tplc="0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6F24D3E"/>
    <w:multiLevelType w:val="hybridMultilevel"/>
    <w:tmpl w:val="E49AA848"/>
    <w:lvl w:ilvl="0" w:tplc="4D88EA2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80B6696"/>
    <w:multiLevelType w:val="hybridMultilevel"/>
    <w:tmpl w:val="E6E0C90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B396040"/>
    <w:multiLevelType w:val="hybridMultilevel"/>
    <w:tmpl w:val="74263D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D3B69C0"/>
    <w:multiLevelType w:val="hybridMultilevel"/>
    <w:tmpl w:val="62385354"/>
    <w:lvl w:ilvl="0" w:tplc="0000001B">
      <w:start w:val="1"/>
      <w:numFmt w:val="low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2E965F6A"/>
    <w:multiLevelType w:val="hybridMultilevel"/>
    <w:tmpl w:val="6F14AECC"/>
    <w:lvl w:ilvl="0" w:tplc="2000000F">
      <w:start w:val="1"/>
      <w:numFmt w:val="decimal"/>
      <w:lvlText w:val="%1."/>
      <w:lvlJc w:val="left"/>
      <w:pPr>
        <w:ind w:left="720" w:hanging="360"/>
      </w:pPr>
    </w:lvl>
    <w:lvl w:ilvl="1" w:tplc="08090013">
      <w:start w:val="1"/>
      <w:numFmt w:val="upperRoman"/>
      <w:lvlText w:val="%2."/>
      <w:lvlJc w:val="righ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FD82E29"/>
    <w:multiLevelType w:val="hybridMultilevel"/>
    <w:tmpl w:val="34DC3E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2DF54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7F321F9"/>
    <w:multiLevelType w:val="hybridMultilevel"/>
    <w:tmpl w:val="2C900D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8530D7E"/>
    <w:multiLevelType w:val="hybridMultilevel"/>
    <w:tmpl w:val="2D56C372"/>
    <w:lvl w:ilvl="0" w:tplc="8E56E94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85376A1"/>
    <w:multiLevelType w:val="multilevel"/>
    <w:tmpl w:val="E3D06286"/>
    <w:lvl w:ilvl="0">
      <w:start w:val="1"/>
      <w:numFmt w:val="decimal"/>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B120B1"/>
    <w:multiLevelType w:val="hybridMultilevel"/>
    <w:tmpl w:val="23AE41A2"/>
    <w:lvl w:ilvl="0" w:tplc="34AC3432">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FFE3327"/>
    <w:multiLevelType w:val="hybridMultilevel"/>
    <w:tmpl w:val="B1D0E462"/>
    <w:lvl w:ilvl="0" w:tplc="144E5AD6">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01C3F9F"/>
    <w:multiLevelType w:val="hybridMultilevel"/>
    <w:tmpl w:val="DDD85188"/>
    <w:lvl w:ilvl="0" w:tplc="2BCC8FEE">
      <w:start w:val="1"/>
      <w:numFmt w:val="decimal"/>
      <w:lvlText w:val="%1."/>
      <w:lvlJc w:val="left"/>
      <w:pPr>
        <w:ind w:left="720" w:hanging="360"/>
      </w:pPr>
    </w:lvl>
    <w:lvl w:ilvl="1" w:tplc="19DC912E">
      <w:start w:val="1"/>
      <w:numFmt w:val="lowerLetter"/>
      <w:lvlText w:val="%2."/>
      <w:lvlJc w:val="left"/>
      <w:pPr>
        <w:ind w:left="1440" w:hanging="360"/>
      </w:pPr>
    </w:lvl>
    <w:lvl w:ilvl="2" w:tplc="2F48640C">
      <w:start w:val="1"/>
      <w:numFmt w:val="lowerRoman"/>
      <w:lvlText w:val="%3."/>
      <w:lvlJc w:val="right"/>
      <w:pPr>
        <w:ind w:left="2160" w:hanging="180"/>
      </w:pPr>
    </w:lvl>
    <w:lvl w:ilvl="3" w:tplc="7A0454FC">
      <w:start w:val="1"/>
      <w:numFmt w:val="decimal"/>
      <w:lvlText w:val="%4."/>
      <w:lvlJc w:val="left"/>
      <w:pPr>
        <w:ind w:left="2880" w:hanging="360"/>
      </w:pPr>
    </w:lvl>
    <w:lvl w:ilvl="4" w:tplc="C69E142E">
      <w:start w:val="1"/>
      <w:numFmt w:val="lowerLetter"/>
      <w:lvlText w:val="%5."/>
      <w:lvlJc w:val="left"/>
      <w:pPr>
        <w:ind w:left="3600" w:hanging="360"/>
      </w:pPr>
    </w:lvl>
    <w:lvl w:ilvl="5" w:tplc="8A462CFE">
      <w:start w:val="1"/>
      <w:numFmt w:val="lowerRoman"/>
      <w:lvlText w:val="%6."/>
      <w:lvlJc w:val="right"/>
      <w:pPr>
        <w:ind w:left="4320" w:hanging="180"/>
      </w:pPr>
    </w:lvl>
    <w:lvl w:ilvl="6" w:tplc="89FAC708">
      <w:start w:val="1"/>
      <w:numFmt w:val="decimal"/>
      <w:lvlText w:val="%7."/>
      <w:lvlJc w:val="left"/>
      <w:pPr>
        <w:ind w:left="5040" w:hanging="360"/>
      </w:pPr>
    </w:lvl>
    <w:lvl w:ilvl="7" w:tplc="3682A094">
      <w:start w:val="1"/>
      <w:numFmt w:val="lowerLetter"/>
      <w:lvlText w:val="%8."/>
      <w:lvlJc w:val="left"/>
      <w:pPr>
        <w:ind w:left="5760" w:hanging="360"/>
      </w:pPr>
    </w:lvl>
    <w:lvl w:ilvl="8" w:tplc="E47862C8">
      <w:start w:val="1"/>
      <w:numFmt w:val="lowerRoman"/>
      <w:lvlText w:val="%9."/>
      <w:lvlJc w:val="right"/>
      <w:pPr>
        <w:ind w:left="6480" w:hanging="180"/>
      </w:pPr>
    </w:lvl>
  </w:abstractNum>
  <w:abstractNum w:abstractNumId="22" w15:restartNumberingAfterBreak="0">
    <w:nsid w:val="4BD6113F"/>
    <w:multiLevelType w:val="hybridMultilevel"/>
    <w:tmpl w:val="0AA2558E"/>
    <w:lvl w:ilvl="0" w:tplc="619054D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D544AF4"/>
    <w:multiLevelType w:val="hybridMultilevel"/>
    <w:tmpl w:val="D486B642"/>
    <w:lvl w:ilvl="0" w:tplc="F3C0D062">
      <w:numFmt w:val="bullet"/>
      <w:lvlText w:val=""/>
      <w:lvlJc w:val="left"/>
      <w:pPr>
        <w:ind w:left="720" w:hanging="360"/>
      </w:pPr>
      <w:rPr>
        <w:rFonts w:ascii="Symbol" w:eastAsia="Calibri"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4E1672B5"/>
    <w:multiLevelType w:val="hybridMultilevel"/>
    <w:tmpl w:val="B76050F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3C5D6E"/>
    <w:multiLevelType w:val="hybridMultilevel"/>
    <w:tmpl w:val="4F48E0A6"/>
    <w:lvl w:ilvl="0" w:tplc="FE90A190">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73A1527"/>
    <w:multiLevelType w:val="hybridMultilevel"/>
    <w:tmpl w:val="CA1ACC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1B0364"/>
    <w:multiLevelType w:val="hybridMultilevel"/>
    <w:tmpl w:val="741008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03C15C0"/>
    <w:multiLevelType w:val="hybridMultilevel"/>
    <w:tmpl w:val="0A188AC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1EB37B2"/>
    <w:multiLevelType w:val="hybridMultilevel"/>
    <w:tmpl w:val="F1F4D3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4B54B21"/>
    <w:multiLevelType w:val="hybridMultilevel"/>
    <w:tmpl w:val="083C4F3C"/>
    <w:lvl w:ilvl="0" w:tplc="9678F0E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4F60817"/>
    <w:multiLevelType w:val="hybridMultilevel"/>
    <w:tmpl w:val="C2909DFC"/>
    <w:lvl w:ilvl="0" w:tplc="0000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52328D"/>
    <w:multiLevelType w:val="hybridMultilevel"/>
    <w:tmpl w:val="12D6DF1C"/>
    <w:lvl w:ilvl="0" w:tplc="0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79F0F9B"/>
    <w:multiLevelType w:val="hybridMultilevel"/>
    <w:tmpl w:val="BED20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DA6916"/>
    <w:multiLevelType w:val="hybridMultilevel"/>
    <w:tmpl w:val="7D4E93FA"/>
    <w:lvl w:ilvl="0" w:tplc="7EB8FAF2">
      <w:start w:val="1"/>
      <w:numFmt w:val="lowerRoman"/>
      <w:lvlText w:val="(%1)"/>
      <w:lvlJc w:val="left"/>
      <w:pPr>
        <w:tabs>
          <w:tab w:val="num" w:pos="1080"/>
        </w:tabs>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090184A"/>
    <w:multiLevelType w:val="hybridMultilevel"/>
    <w:tmpl w:val="0A188AC4"/>
    <w:lvl w:ilvl="0" w:tplc="FFFFFFF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59C2557"/>
    <w:multiLevelType w:val="multilevel"/>
    <w:tmpl w:val="BB94B5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7" w15:restartNumberingAfterBreak="0">
    <w:nsid w:val="7C895E73"/>
    <w:multiLevelType w:val="hybridMultilevel"/>
    <w:tmpl w:val="4D145246"/>
    <w:lvl w:ilvl="0" w:tplc="5850688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D382FFA"/>
    <w:multiLevelType w:val="multilevel"/>
    <w:tmpl w:val="CE9CB0F4"/>
    <w:lvl w:ilvl="0">
      <w:start w:val="1"/>
      <w:numFmt w:val="decimal"/>
      <w:lvlText w:val="%1"/>
      <w:lvlJc w:val="left"/>
      <w:pPr>
        <w:ind w:left="432" w:hanging="432"/>
      </w:pPr>
    </w:lvl>
    <w:lvl w:ilvl="1">
      <w:start w:val="1"/>
      <w:numFmt w:val="decimal"/>
      <w:lvlText w:val="%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D9F0EF6"/>
    <w:multiLevelType w:val="hybridMultilevel"/>
    <w:tmpl w:val="2A8216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EF563A7"/>
    <w:multiLevelType w:val="hybridMultilevel"/>
    <w:tmpl w:val="3036F78C"/>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39"/>
  </w:num>
  <w:num w:numId="4">
    <w:abstractNumId w:val="15"/>
  </w:num>
  <w:num w:numId="5">
    <w:abstractNumId w:val="24"/>
  </w:num>
  <w:num w:numId="6">
    <w:abstractNumId w:val="37"/>
  </w:num>
  <w:num w:numId="7">
    <w:abstractNumId w:val="30"/>
  </w:num>
  <w:num w:numId="8">
    <w:abstractNumId w:val="27"/>
  </w:num>
  <w:num w:numId="9">
    <w:abstractNumId w:val="11"/>
  </w:num>
  <w:num w:numId="10">
    <w:abstractNumId w:val="16"/>
  </w:num>
  <w:num w:numId="11">
    <w:abstractNumId w:val="12"/>
  </w:num>
  <w:num w:numId="12">
    <w:abstractNumId w:val="2"/>
  </w:num>
  <w:num w:numId="13">
    <w:abstractNumId w:val="8"/>
  </w:num>
  <w:num w:numId="14">
    <w:abstractNumId w:val="34"/>
  </w:num>
  <w:num w:numId="15">
    <w:abstractNumId w:val="3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7"/>
  </w:num>
  <w:num w:numId="19">
    <w:abstractNumId w:val="22"/>
  </w:num>
  <w:num w:numId="20">
    <w:abstractNumId w:val="0"/>
  </w:num>
  <w:num w:numId="21">
    <w:abstractNumId w:val="9"/>
  </w:num>
  <w:num w:numId="22">
    <w:abstractNumId w:val="38"/>
  </w:num>
  <w:num w:numId="23">
    <w:abstractNumId w:val="1"/>
  </w:num>
  <w:num w:numId="24">
    <w:abstractNumId w:val="31"/>
  </w:num>
  <w:num w:numId="25">
    <w:abstractNumId w:val="14"/>
  </w:num>
  <w:num w:numId="26">
    <w:abstractNumId w:val="29"/>
  </w:num>
  <w:num w:numId="27">
    <w:abstractNumId w:val="20"/>
  </w:num>
  <w:num w:numId="28">
    <w:abstractNumId w:val="18"/>
  </w:num>
  <w:num w:numId="29">
    <w:abstractNumId w:val="35"/>
  </w:num>
  <w:num w:numId="30">
    <w:abstractNumId w:val="25"/>
  </w:num>
  <w:num w:numId="31">
    <w:abstractNumId w:val="28"/>
  </w:num>
  <w:num w:numId="32">
    <w:abstractNumId w:val="33"/>
  </w:num>
  <w:num w:numId="33">
    <w:abstractNumId w:val="26"/>
  </w:num>
  <w:num w:numId="34">
    <w:abstractNumId w:val="13"/>
  </w:num>
  <w:num w:numId="35">
    <w:abstractNumId w:val="19"/>
  </w:num>
  <w:num w:numId="36">
    <w:abstractNumId w:val="6"/>
  </w:num>
  <w:num w:numId="37">
    <w:abstractNumId w:val="10"/>
  </w:num>
  <w:num w:numId="38">
    <w:abstractNumId w:val="4"/>
  </w:num>
  <w:num w:numId="39">
    <w:abstractNumId w:val="36"/>
  </w:num>
  <w:num w:numId="40">
    <w:abstractNumId w:val="40"/>
  </w:num>
  <w:num w:numId="41">
    <w:abstractNumId w:val="19"/>
  </w:num>
  <w:num w:numId="42">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92E"/>
    <w:rsid w:val="00002BB0"/>
    <w:rsid w:val="00005C52"/>
    <w:rsid w:val="00014951"/>
    <w:rsid w:val="000171C9"/>
    <w:rsid w:val="00017489"/>
    <w:rsid w:val="00021098"/>
    <w:rsid w:val="00021664"/>
    <w:rsid w:val="000228C7"/>
    <w:rsid w:val="00025251"/>
    <w:rsid w:val="0002621F"/>
    <w:rsid w:val="000279B2"/>
    <w:rsid w:val="0003037A"/>
    <w:rsid w:val="00031755"/>
    <w:rsid w:val="00034DF0"/>
    <w:rsid w:val="00037F73"/>
    <w:rsid w:val="00041C87"/>
    <w:rsid w:val="00043954"/>
    <w:rsid w:val="00047219"/>
    <w:rsid w:val="00053790"/>
    <w:rsid w:val="00065FA4"/>
    <w:rsid w:val="00067DD1"/>
    <w:rsid w:val="000716BF"/>
    <w:rsid w:val="000753A0"/>
    <w:rsid w:val="00075775"/>
    <w:rsid w:val="00076DE1"/>
    <w:rsid w:val="00080227"/>
    <w:rsid w:val="000927FD"/>
    <w:rsid w:val="00092820"/>
    <w:rsid w:val="0009687B"/>
    <w:rsid w:val="000969C0"/>
    <w:rsid w:val="000A2254"/>
    <w:rsid w:val="000A3E58"/>
    <w:rsid w:val="000A59F3"/>
    <w:rsid w:val="000A66F5"/>
    <w:rsid w:val="000B00EB"/>
    <w:rsid w:val="000B218C"/>
    <w:rsid w:val="000B255E"/>
    <w:rsid w:val="000B25CE"/>
    <w:rsid w:val="000B33D4"/>
    <w:rsid w:val="000C101E"/>
    <w:rsid w:val="000C20E6"/>
    <w:rsid w:val="000C42D2"/>
    <w:rsid w:val="000C43E5"/>
    <w:rsid w:val="000C67D1"/>
    <w:rsid w:val="000C7CF9"/>
    <w:rsid w:val="000C7EBE"/>
    <w:rsid w:val="000D00ED"/>
    <w:rsid w:val="000D665D"/>
    <w:rsid w:val="000F02F3"/>
    <w:rsid w:val="000F07B9"/>
    <w:rsid w:val="000F1D5A"/>
    <w:rsid w:val="000F1EDF"/>
    <w:rsid w:val="000F2856"/>
    <w:rsid w:val="000F32C9"/>
    <w:rsid w:val="00102114"/>
    <w:rsid w:val="00102231"/>
    <w:rsid w:val="00103EE0"/>
    <w:rsid w:val="001108D8"/>
    <w:rsid w:val="00110D5A"/>
    <w:rsid w:val="001114EC"/>
    <w:rsid w:val="00111C8C"/>
    <w:rsid w:val="001122BC"/>
    <w:rsid w:val="00112BD7"/>
    <w:rsid w:val="00112CCE"/>
    <w:rsid w:val="00113190"/>
    <w:rsid w:val="00124516"/>
    <w:rsid w:val="00125EDE"/>
    <w:rsid w:val="00126B5D"/>
    <w:rsid w:val="00133F2B"/>
    <w:rsid w:val="00137A0F"/>
    <w:rsid w:val="0014258E"/>
    <w:rsid w:val="00147625"/>
    <w:rsid w:val="001523A3"/>
    <w:rsid w:val="0015590B"/>
    <w:rsid w:val="00165631"/>
    <w:rsid w:val="001709DC"/>
    <w:rsid w:val="00172826"/>
    <w:rsid w:val="00175A3C"/>
    <w:rsid w:val="00176485"/>
    <w:rsid w:val="00177D44"/>
    <w:rsid w:val="00185DFE"/>
    <w:rsid w:val="00186864"/>
    <w:rsid w:val="001871C1"/>
    <w:rsid w:val="00187E4F"/>
    <w:rsid w:val="001907EE"/>
    <w:rsid w:val="0019291B"/>
    <w:rsid w:val="00196AB3"/>
    <w:rsid w:val="00197287"/>
    <w:rsid w:val="001A3886"/>
    <w:rsid w:val="001A4D2C"/>
    <w:rsid w:val="001B2FE5"/>
    <w:rsid w:val="001B48AB"/>
    <w:rsid w:val="001C09F5"/>
    <w:rsid w:val="001C2287"/>
    <w:rsid w:val="001C4D38"/>
    <w:rsid w:val="001D3579"/>
    <w:rsid w:val="001E14AA"/>
    <w:rsid w:val="001E15C2"/>
    <w:rsid w:val="001E1FD6"/>
    <w:rsid w:val="001E4672"/>
    <w:rsid w:val="001E705F"/>
    <w:rsid w:val="001F0F85"/>
    <w:rsid w:val="001F49E7"/>
    <w:rsid w:val="001F5649"/>
    <w:rsid w:val="001F7192"/>
    <w:rsid w:val="0020233E"/>
    <w:rsid w:val="002024CF"/>
    <w:rsid w:val="0020480E"/>
    <w:rsid w:val="002052AB"/>
    <w:rsid w:val="00211703"/>
    <w:rsid w:val="00214D16"/>
    <w:rsid w:val="00217353"/>
    <w:rsid w:val="0022133B"/>
    <w:rsid w:val="00224D51"/>
    <w:rsid w:val="002250DE"/>
    <w:rsid w:val="00225AF6"/>
    <w:rsid w:val="002315EE"/>
    <w:rsid w:val="002337E6"/>
    <w:rsid w:val="00233E92"/>
    <w:rsid w:val="002340CB"/>
    <w:rsid w:val="00235642"/>
    <w:rsid w:val="00235D5B"/>
    <w:rsid w:val="00236181"/>
    <w:rsid w:val="00244D01"/>
    <w:rsid w:val="00246CF2"/>
    <w:rsid w:val="0024796A"/>
    <w:rsid w:val="00250BE5"/>
    <w:rsid w:val="0025272E"/>
    <w:rsid w:val="002618EA"/>
    <w:rsid w:val="00263567"/>
    <w:rsid w:val="002635C0"/>
    <w:rsid w:val="00265C68"/>
    <w:rsid w:val="00270F1D"/>
    <w:rsid w:val="00277F3D"/>
    <w:rsid w:val="002817F2"/>
    <w:rsid w:val="002866BF"/>
    <w:rsid w:val="002875A9"/>
    <w:rsid w:val="00287949"/>
    <w:rsid w:val="00290343"/>
    <w:rsid w:val="00290C86"/>
    <w:rsid w:val="00294F86"/>
    <w:rsid w:val="002A0324"/>
    <w:rsid w:val="002A4759"/>
    <w:rsid w:val="002A5215"/>
    <w:rsid w:val="002A6015"/>
    <w:rsid w:val="002B3787"/>
    <w:rsid w:val="002B4D48"/>
    <w:rsid w:val="002B6A53"/>
    <w:rsid w:val="002C1A29"/>
    <w:rsid w:val="002C1C1F"/>
    <w:rsid w:val="002C3585"/>
    <w:rsid w:val="002C4076"/>
    <w:rsid w:val="002C6935"/>
    <w:rsid w:val="002D1CE3"/>
    <w:rsid w:val="002D2C8A"/>
    <w:rsid w:val="002E2156"/>
    <w:rsid w:val="002E2345"/>
    <w:rsid w:val="002E58EF"/>
    <w:rsid w:val="002F03C2"/>
    <w:rsid w:val="002F2B4A"/>
    <w:rsid w:val="002F40FB"/>
    <w:rsid w:val="002F514A"/>
    <w:rsid w:val="002F5EC9"/>
    <w:rsid w:val="002F7132"/>
    <w:rsid w:val="00300541"/>
    <w:rsid w:val="00300D6D"/>
    <w:rsid w:val="00303047"/>
    <w:rsid w:val="003036B6"/>
    <w:rsid w:val="00303B9B"/>
    <w:rsid w:val="00303FCE"/>
    <w:rsid w:val="003042A6"/>
    <w:rsid w:val="003045FB"/>
    <w:rsid w:val="0030714C"/>
    <w:rsid w:val="003076C3"/>
    <w:rsid w:val="00307B08"/>
    <w:rsid w:val="00310446"/>
    <w:rsid w:val="003115ED"/>
    <w:rsid w:val="003138EC"/>
    <w:rsid w:val="00313FCD"/>
    <w:rsid w:val="00315447"/>
    <w:rsid w:val="00316B71"/>
    <w:rsid w:val="00317D11"/>
    <w:rsid w:val="00321653"/>
    <w:rsid w:val="003244D6"/>
    <w:rsid w:val="00326501"/>
    <w:rsid w:val="003313AA"/>
    <w:rsid w:val="00331B9C"/>
    <w:rsid w:val="003320D0"/>
    <w:rsid w:val="00335F84"/>
    <w:rsid w:val="0034069A"/>
    <w:rsid w:val="00343E0B"/>
    <w:rsid w:val="00347524"/>
    <w:rsid w:val="00351225"/>
    <w:rsid w:val="00351952"/>
    <w:rsid w:val="003537F1"/>
    <w:rsid w:val="00354E64"/>
    <w:rsid w:val="003607B6"/>
    <w:rsid w:val="00362996"/>
    <w:rsid w:val="00364400"/>
    <w:rsid w:val="003652A9"/>
    <w:rsid w:val="00367A62"/>
    <w:rsid w:val="00367C6C"/>
    <w:rsid w:val="003710D1"/>
    <w:rsid w:val="00377FDB"/>
    <w:rsid w:val="00382536"/>
    <w:rsid w:val="003829BB"/>
    <w:rsid w:val="00382B47"/>
    <w:rsid w:val="0038351D"/>
    <w:rsid w:val="0038486B"/>
    <w:rsid w:val="0038622E"/>
    <w:rsid w:val="0038688B"/>
    <w:rsid w:val="00391FA2"/>
    <w:rsid w:val="00393965"/>
    <w:rsid w:val="00394640"/>
    <w:rsid w:val="0039530D"/>
    <w:rsid w:val="0039611A"/>
    <w:rsid w:val="003A088C"/>
    <w:rsid w:val="003A5F4E"/>
    <w:rsid w:val="003A6F61"/>
    <w:rsid w:val="003B085B"/>
    <w:rsid w:val="003B5B78"/>
    <w:rsid w:val="003C0F3D"/>
    <w:rsid w:val="003C11D7"/>
    <w:rsid w:val="003C17C4"/>
    <w:rsid w:val="003C19D0"/>
    <w:rsid w:val="003C4022"/>
    <w:rsid w:val="003C647A"/>
    <w:rsid w:val="003C6A38"/>
    <w:rsid w:val="003D20C0"/>
    <w:rsid w:val="003D25D8"/>
    <w:rsid w:val="003D43DD"/>
    <w:rsid w:val="003D55DD"/>
    <w:rsid w:val="003D6AC8"/>
    <w:rsid w:val="003E061F"/>
    <w:rsid w:val="003E0F83"/>
    <w:rsid w:val="003E359F"/>
    <w:rsid w:val="003E4225"/>
    <w:rsid w:val="003E44A4"/>
    <w:rsid w:val="003E5950"/>
    <w:rsid w:val="003E7930"/>
    <w:rsid w:val="003F39D0"/>
    <w:rsid w:val="003F6279"/>
    <w:rsid w:val="00401241"/>
    <w:rsid w:val="004028F2"/>
    <w:rsid w:val="004055E8"/>
    <w:rsid w:val="0040763C"/>
    <w:rsid w:val="00412CDD"/>
    <w:rsid w:val="00413975"/>
    <w:rsid w:val="00416A0B"/>
    <w:rsid w:val="00416E9A"/>
    <w:rsid w:val="00423A69"/>
    <w:rsid w:val="004251A1"/>
    <w:rsid w:val="0042523E"/>
    <w:rsid w:val="00427442"/>
    <w:rsid w:val="0043234D"/>
    <w:rsid w:val="004334C7"/>
    <w:rsid w:val="004379A7"/>
    <w:rsid w:val="00437C94"/>
    <w:rsid w:val="004421BD"/>
    <w:rsid w:val="004457D2"/>
    <w:rsid w:val="00446F4C"/>
    <w:rsid w:val="00456939"/>
    <w:rsid w:val="00460A58"/>
    <w:rsid w:val="00471EBE"/>
    <w:rsid w:val="00472787"/>
    <w:rsid w:val="0047522F"/>
    <w:rsid w:val="00476E29"/>
    <w:rsid w:val="004775C7"/>
    <w:rsid w:val="00482135"/>
    <w:rsid w:val="00484DA7"/>
    <w:rsid w:val="004859E8"/>
    <w:rsid w:val="00486672"/>
    <w:rsid w:val="00486D4F"/>
    <w:rsid w:val="004878AD"/>
    <w:rsid w:val="00490116"/>
    <w:rsid w:val="004913E3"/>
    <w:rsid w:val="00492FB9"/>
    <w:rsid w:val="0049494C"/>
    <w:rsid w:val="00497EF7"/>
    <w:rsid w:val="004B2313"/>
    <w:rsid w:val="004C4046"/>
    <w:rsid w:val="004D0DE0"/>
    <w:rsid w:val="004D43E4"/>
    <w:rsid w:val="004D5427"/>
    <w:rsid w:val="004E1BD7"/>
    <w:rsid w:val="004E1CC2"/>
    <w:rsid w:val="004E202C"/>
    <w:rsid w:val="004E617B"/>
    <w:rsid w:val="004F0491"/>
    <w:rsid w:val="004F2B52"/>
    <w:rsid w:val="004F31BF"/>
    <w:rsid w:val="004F44E0"/>
    <w:rsid w:val="004F67A7"/>
    <w:rsid w:val="004F688C"/>
    <w:rsid w:val="004F77CF"/>
    <w:rsid w:val="004F7E92"/>
    <w:rsid w:val="00500C17"/>
    <w:rsid w:val="0050428D"/>
    <w:rsid w:val="00504627"/>
    <w:rsid w:val="0051579F"/>
    <w:rsid w:val="00520C65"/>
    <w:rsid w:val="0052400A"/>
    <w:rsid w:val="005249EE"/>
    <w:rsid w:val="00525E68"/>
    <w:rsid w:val="00527271"/>
    <w:rsid w:val="00530664"/>
    <w:rsid w:val="005307C0"/>
    <w:rsid w:val="00531FA0"/>
    <w:rsid w:val="00532CEB"/>
    <w:rsid w:val="00532FC9"/>
    <w:rsid w:val="00533127"/>
    <w:rsid w:val="0053661B"/>
    <w:rsid w:val="00536767"/>
    <w:rsid w:val="00536FE3"/>
    <w:rsid w:val="005400E6"/>
    <w:rsid w:val="005405C3"/>
    <w:rsid w:val="0054289C"/>
    <w:rsid w:val="00542A27"/>
    <w:rsid w:val="005501B7"/>
    <w:rsid w:val="00554482"/>
    <w:rsid w:val="00557B4E"/>
    <w:rsid w:val="0056071B"/>
    <w:rsid w:val="005623BC"/>
    <w:rsid w:val="005625AC"/>
    <w:rsid w:val="00562C61"/>
    <w:rsid w:val="00563785"/>
    <w:rsid w:val="00566D4A"/>
    <w:rsid w:val="0057051D"/>
    <w:rsid w:val="005721F7"/>
    <w:rsid w:val="00577B7D"/>
    <w:rsid w:val="0058129A"/>
    <w:rsid w:val="005815C0"/>
    <w:rsid w:val="0058351E"/>
    <w:rsid w:val="005864B6"/>
    <w:rsid w:val="0059592E"/>
    <w:rsid w:val="00595D5C"/>
    <w:rsid w:val="00596226"/>
    <w:rsid w:val="005A2170"/>
    <w:rsid w:val="005A76BE"/>
    <w:rsid w:val="005B35F5"/>
    <w:rsid w:val="005C1566"/>
    <w:rsid w:val="005C1DEF"/>
    <w:rsid w:val="005C4F02"/>
    <w:rsid w:val="005C53A8"/>
    <w:rsid w:val="005C572A"/>
    <w:rsid w:val="005D08AC"/>
    <w:rsid w:val="005D11E5"/>
    <w:rsid w:val="005D12DE"/>
    <w:rsid w:val="005D6AEC"/>
    <w:rsid w:val="005E062E"/>
    <w:rsid w:val="005E19F6"/>
    <w:rsid w:val="005E2446"/>
    <w:rsid w:val="005E2908"/>
    <w:rsid w:val="005E4BA9"/>
    <w:rsid w:val="005E66DF"/>
    <w:rsid w:val="005F4165"/>
    <w:rsid w:val="005F5198"/>
    <w:rsid w:val="005F5BAE"/>
    <w:rsid w:val="005F5EB1"/>
    <w:rsid w:val="00603051"/>
    <w:rsid w:val="00607BCB"/>
    <w:rsid w:val="00610DE6"/>
    <w:rsid w:val="00615099"/>
    <w:rsid w:val="00616FAD"/>
    <w:rsid w:val="0062276D"/>
    <w:rsid w:val="00624758"/>
    <w:rsid w:val="006311A6"/>
    <w:rsid w:val="0063373C"/>
    <w:rsid w:val="00635C85"/>
    <w:rsid w:val="0064093E"/>
    <w:rsid w:val="00641FFB"/>
    <w:rsid w:val="00646350"/>
    <w:rsid w:val="00646930"/>
    <w:rsid w:val="0065039E"/>
    <w:rsid w:val="0065294D"/>
    <w:rsid w:val="0065415B"/>
    <w:rsid w:val="00656B28"/>
    <w:rsid w:val="006644E1"/>
    <w:rsid w:val="00665649"/>
    <w:rsid w:val="00667934"/>
    <w:rsid w:val="0067056F"/>
    <w:rsid w:val="00671A44"/>
    <w:rsid w:val="00675BD9"/>
    <w:rsid w:val="006777A4"/>
    <w:rsid w:val="00680991"/>
    <w:rsid w:val="00683861"/>
    <w:rsid w:val="00683B6C"/>
    <w:rsid w:val="00686A07"/>
    <w:rsid w:val="00690501"/>
    <w:rsid w:val="006906F2"/>
    <w:rsid w:val="00692C82"/>
    <w:rsid w:val="006A63EC"/>
    <w:rsid w:val="006A743D"/>
    <w:rsid w:val="006B259E"/>
    <w:rsid w:val="006B37BB"/>
    <w:rsid w:val="006B761A"/>
    <w:rsid w:val="006C24AA"/>
    <w:rsid w:val="006C67AA"/>
    <w:rsid w:val="006D4C89"/>
    <w:rsid w:val="006D5202"/>
    <w:rsid w:val="006D5B8D"/>
    <w:rsid w:val="006E04AB"/>
    <w:rsid w:val="006E1018"/>
    <w:rsid w:val="006E6D22"/>
    <w:rsid w:val="006E7D61"/>
    <w:rsid w:val="006F6021"/>
    <w:rsid w:val="006F7238"/>
    <w:rsid w:val="006F7980"/>
    <w:rsid w:val="00702064"/>
    <w:rsid w:val="00706D57"/>
    <w:rsid w:val="007148D2"/>
    <w:rsid w:val="00715B51"/>
    <w:rsid w:val="007164DC"/>
    <w:rsid w:val="00722B06"/>
    <w:rsid w:val="00724123"/>
    <w:rsid w:val="00727BD3"/>
    <w:rsid w:val="00727C96"/>
    <w:rsid w:val="00732204"/>
    <w:rsid w:val="00740884"/>
    <w:rsid w:val="007501F4"/>
    <w:rsid w:val="00750A8A"/>
    <w:rsid w:val="00751854"/>
    <w:rsid w:val="007605CB"/>
    <w:rsid w:val="00760D61"/>
    <w:rsid w:val="007655BA"/>
    <w:rsid w:val="00776047"/>
    <w:rsid w:val="007771A0"/>
    <w:rsid w:val="007809DB"/>
    <w:rsid w:val="007825A0"/>
    <w:rsid w:val="0078566B"/>
    <w:rsid w:val="00791EF2"/>
    <w:rsid w:val="00793AEA"/>
    <w:rsid w:val="007964C3"/>
    <w:rsid w:val="007971A3"/>
    <w:rsid w:val="007A1574"/>
    <w:rsid w:val="007A3D40"/>
    <w:rsid w:val="007B186B"/>
    <w:rsid w:val="007B2C78"/>
    <w:rsid w:val="007B30B3"/>
    <w:rsid w:val="007B3E46"/>
    <w:rsid w:val="007B4654"/>
    <w:rsid w:val="007D4871"/>
    <w:rsid w:val="007D4AE4"/>
    <w:rsid w:val="007D53E6"/>
    <w:rsid w:val="007D5DEC"/>
    <w:rsid w:val="007D7549"/>
    <w:rsid w:val="007E0528"/>
    <w:rsid w:val="007E3069"/>
    <w:rsid w:val="007F6C39"/>
    <w:rsid w:val="008007C4"/>
    <w:rsid w:val="0080397C"/>
    <w:rsid w:val="008116FF"/>
    <w:rsid w:val="00812ABC"/>
    <w:rsid w:val="00813728"/>
    <w:rsid w:val="008138C4"/>
    <w:rsid w:val="008163E8"/>
    <w:rsid w:val="00816E5F"/>
    <w:rsid w:val="00817BFF"/>
    <w:rsid w:val="00820FE3"/>
    <w:rsid w:val="00821AA6"/>
    <w:rsid w:val="0082379A"/>
    <w:rsid w:val="00826A9F"/>
    <w:rsid w:val="008304CC"/>
    <w:rsid w:val="00832260"/>
    <w:rsid w:val="00833DE5"/>
    <w:rsid w:val="00833F7D"/>
    <w:rsid w:val="00834503"/>
    <w:rsid w:val="00840F45"/>
    <w:rsid w:val="008424C9"/>
    <w:rsid w:val="008426CA"/>
    <w:rsid w:val="00843296"/>
    <w:rsid w:val="008452D8"/>
    <w:rsid w:val="008460CF"/>
    <w:rsid w:val="00847F20"/>
    <w:rsid w:val="00852236"/>
    <w:rsid w:val="008601F5"/>
    <w:rsid w:val="00861D6A"/>
    <w:rsid w:val="00864D2D"/>
    <w:rsid w:val="0086643F"/>
    <w:rsid w:val="0086695D"/>
    <w:rsid w:val="00872D39"/>
    <w:rsid w:val="00873680"/>
    <w:rsid w:val="00874EC7"/>
    <w:rsid w:val="0087715C"/>
    <w:rsid w:val="008802A7"/>
    <w:rsid w:val="00881089"/>
    <w:rsid w:val="00885D82"/>
    <w:rsid w:val="00886A45"/>
    <w:rsid w:val="00890C1E"/>
    <w:rsid w:val="00892246"/>
    <w:rsid w:val="008924E3"/>
    <w:rsid w:val="00892FF8"/>
    <w:rsid w:val="00895C46"/>
    <w:rsid w:val="008A0E0F"/>
    <w:rsid w:val="008A4E0D"/>
    <w:rsid w:val="008A6031"/>
    <w:rsid w:val="008A6D74"/>
    <w:rsid w:val="008B1D04"/>
    <w:rsid w:val="008B3A1C"/>
    <w:rsid w:val="008C0E53"/>
    <w:rsid w:val="008C2CCD"/>
    <w:rsid w:val="008C3AC0"/>
    <w:rsid w:val="008C4F0B"/>
    <w:rsid w:val="008C737E"/>
    <w:rsid w:val="008D549F"/>
    <w:rsid w:val="008E0840"/>
    <w:rsid w:val="008E322E"/>
    <w:rsid w:val="008F0824"/>
    <w:rsid w:val="008F27EC"/>
    <w:rsid w:val="008F7CD4"/>
    <w:rsid w:val="00901BA0"/>
    <w:rsid w:val="009035EB"/>
    <w:rsid w:val="00904AB1"/>
    <w:rsid w:val="00904BEE"/>
    <w:rsid w:val="00904FD5"/>
    <w:rsid w:val="0090710C"/>
    <w:rsid w:val="00913DCA"/>
    <w:rsid w:val="009178C9"/>
    <w:rsid w:val="00917FFB"/>
    <w:rsid w:val="00921732"/>
    <w:rsid w:val="00926C94"/>
    <w:rsid w:val="00932230"/>
    <w:rsid w:val="00934868"/>
    <w:rsid w:val="00934D32"/>
    <w:rsid w:val="0093761B"/>
    <w:rsid w:val="009404DF"/>
    <w:rsid w:val="009409CB"/>
    <w:rsid w:val="00942F18"/>
    <w:rsid w:val="00943FE2"/>
    <w:rsid w:val="009477DE"/>
    <w:rsid w:val="00947C00"/>
    <w:rsid w:val="00950B05"/>
    <w:rsid w:val="00953BFF"/>
    <w:rsid w:val="0095680B"/>
    <w:rsid w:val="0095760F"/>
    <w:rsid w:val="009625F2"/>
    <w:rsid w:val="00962DCC"/>
    <w:rsid w:val="00971124"/>
    <w:rsid w:val="009722F3"/>
    <w:rsid w:val="009752B1"/>
    <w:rsid w:val="00975DF1"/>
    <w:rsid w:val="00982078"/>
    <w:rsid w:val="00982EE9"/>
    <w:rsid w:val="00983F23"/>
    <w:rsid w:val="009875F4"/>
    <w:rsid w:val="00991179"/>
    <w:rsid w:val="00993348"/>
    <w:rsid w:val="009951EF"/>
    <w:rsid w:val="0099696D"/>
    <w:rsid w:val="00997450"/>
    <w:rsid w:val="009A13EA"/>
    <w:rsid w:val="009A2484"/>
    <w:rsid w:val="009A50C5"/>
    <w:rsid w:val="009A5D67"/>
    <w:rsid w:val="009A61D0"/>
    <w:rsid w:val="009A6E63"/>
    <w:rsid w:val="009A7185"/>
    <w:rsid w:val="009B03F6"/>
    <w:rsid w:val="009B15AD"/>
    <w:rsid w:val="009B6575"/>
    <w:rsid w:val="009B7475"/>
    <w:rsid w:val="009D4CFF"/>
    <w:rsid w:val="009D77EC"/>
    <w:rsid w:val="009E1AF9"/>
    <w:rsid w:val="009E2679"/>
    <w:rsid w:val="009F031B"/>
    <w:rsid w:val="009F1A01"/>
    <w:rsid w:val="009F2F4B"/>
    <w:rsid w:val="009F37D3"/>
    <w:rsid w:val="009F3AA7"/>
    <w:rsid w:val="00A03977"/>
    <w:rsid w:val="00A06608"/>
    <w:rsid w:val="00A07F6F"/>
    <w:rsid w:val="00A132C6"/>
    <w:rsid w:val="00A148DF"/>
    <w:rsid w:val="00A16FC4"/>
    <w:rsid w:val="00A21E77"/>
    <w:rsid w:val="00A25D17"/>
    <w:rsid w:val="00A267E8"/>
    <w:rsid w:val="00A27B3A"/>
    <w:rsid w:val="00A32501"/>
    <w:rsid w:val="00A355D8"/>
    <w:rsid w:val="00A3740E"/>
    <w:rsid w:val="00A427BC"/>
    <w:rsid w:val="00A47C95"/>
    <w:rsid w:val="00A47D0A"/>
    <w:rsid w:val="00A5380B"/>
    <w:rsid w:val="00A53E6D"/>
    <w:rsid w:val="00A570DC"/>
    <w:rsid w:val="00A603F4"/>
    <w:rsid w:val="00A60A9A"/>
    <w:rsid w:val="00A618D1"/>
    <w:rsid w:val="00A66483"/>
    <w:rsid w:val="00A66A97"/>
    <w:rsid w:val="00A6705C"/>
    <w:rsid w:val="00A727FA"/>
    <w:rsid w:val="00A7505C"/>
    <w:rsid w:val="00A77391"/>
    <w:rsid w:val="00A77441"/>
    <w:rsid w:val="00A80CF9"/>
    <w:rsid w:val="00A827C1"/>
    <w:rsid w:val="00A845FC"/>
    <w:rsid w:val="00A87E65"/>
    <w:rsid w:val="00A908DC"/>
    <w:rsid w:val="00A90B06"/>
    <w:rsid w:val="00A94524"/>
    <w:rsid w:val="00A9490F"/>
    <w:rsid w:val="00A97072"/>
    <w:rsid w:val="00AA185A"/>
    <w:rsid w:val="00AA539D"/>
    <w:rsid w:val="00AA54E4"/>
    <w:rsid w:val="00AA6AF6"/>
    <w:rsid w:val="00AA7F4B"/>
    <w:rsid w:val="00AB6241"/>
    <w:rsid w:val="00AB753A"/>
    <w:rsid w:val="00AB7EEF"/>
    <w:rsid w:val="00AC57DD"/>
    <w:rsid w:val="00AD28DC"/>
    <w:rsid w:val="00AD5499"/>
    <w:rsid w:val="00AD6CB7"/>
    <w:rsid w:val="00AE2CDF"/>
    <w:rsid w:val="00AE56EC"/>
    <w:rsid w:val="00AE67B1"/>
    <w:rsid w:val="00AE7004"/>
    <w:rsid w:val="00AE7824"/>
    <w:rsid w:val="00AF4DEE"/>
    <w:rsid w:val="00B11C5A"/>
    <w:rsid w:val="00B13E9A"/>
    <w:rsid w:val="00B164B1"/>
    <w:rsid w:val="00B225EC"/>
    <w:rsid w:val="00B23355"/>
    <w:rsid w:val="00B23880"/>
    <w:rsid w:val="00B248C0"/>
    <w:rsid w:val="00B24D75"/>
    <w:rsid w:val="00B26373"/>
    <w:rsid w:val="00B266C9"/>
    <w:rsid w:val="00B31D5C"/>
    <w:rsid w:val="00B32B69"/>
    <w:rsid w:val="00B36744"/>
    <w:rsid w:val="00B37072"/>
    <w:rsid w:val="00B40ADC"/>
    <w:rsid w:val="00B4227C"/>
    <w:rsid w:val="00B42909"/>
    <w:rsid w:val="00B45610"/>
    <w:rsid w:val="00B510C9"/>
    <w:rsid w:val="00B53967"/>
    <w:rsid w:val="00B61191"/>
    <w:rsid w:val="00B61729"/>
    <w:rsid w:val="00B6573C"/>
    <w:rsid w:val="00B6595C"/>
    <w:rsid w:val="00B6660C"/>
    <w:rsid w:val="00B72C2A"/>
    <w:rsid w:val="00B7602F"/>
    <w:rsid w:val="00B77990"/>
    <w:rsid w:val="00B82C48"/>
    <w:rsid w:val="00B8610F"/>
    <w:rsid w:val="00B86180"/>
    <w:rsid w:val="00B92A38"/>
    <w:rsid w:val="00B94784"/>
    <w:rsid w:val="00B954BA"/>
    <w:rsid w:val="00B96550"/>
    <w:rsid w:val="00BA0463"/>
    <w:rsid w:val="00BA2D56"/>
    <w:rsid w:val="00BA4640"/>
    <w:rsid w:val="00BA5D4C"/>
    <w:rsid w:val="00BA643F"/>
    <w:rsid w:val="00BA7526"/>
    <w:rsid w:val="00BA7D41"/>
    <w:rsid w:val="00BB383B"/>
    <w:rsid w:val="00BC3872"/>
    <w:rsid w:val="00BC4267"/>
    <w:rsid w:val="00BC473F"/>
    <w:rsid w:val="00BC5783"/>
    <w:rsid w:val="00BD74A6"/>
    <w:rsid w:val="00BE0F65"/>
    <w:rsid w:val="00BE1356"/>
    <w:rsid w:val="00BF2480"/>
    <w:rsid w:val="00BF28A8"/>
    <w:rsid w:val="00BF3022"/>
    <w:rsid w:val="00BF7E0C"/>
    <w:rsid w:val="00C025E7"/>
    <w:rsid w:val="00C02957"/>
    <w:rsid w:val="00C06E1B"/>
    <w:rsid w:val="00C110B9"/>
    <w:rsid w:val="00C124E7"/>
    <w:rsid w:val="00C13F23"/>
    <w:rsid w:val="00C13FAD"/>
    <w:rsid w:val="00C23EDC"/>
    <w:rsid w:val="00C250B6"/>
    <w:rsid w:val="00C2692C"/>
    <w:rsid w:val="00C26E87"/>
    <w:rsid w:val="00C306B7"/>
    <w:rsid w:val="00C325D9"/>
    <w:rsid w:val="00C326A6"/>
    <w:rsid w:val="00C449D6"/>
    <w:rsid w:val="00C453BD"/>
    <w:rsid w:val="00C45FDA"/>
    <w:rsid w:val="00C4668E"/>
    <w:rsid w:val="00C54328"/>
    <w:rsid w:val="00C54B07"/>
    <w:rsid w:val="00C55783"/>
    <w:rsid w:val="00C57344"/>
    <w:rsid w:val="00C61C5D"/>
    <w:rsid w:val="00C66FDC"/>
    <w:rsid w:val="00C7185D"/>
    <w:rsid w:val="00C776CC"/>
    <w:rsid w:val="00C8244C"/>
    <w:rsid w:val="00C86C7C"/>
    <w:rsid w:val="00C95092"/>
    <w:rsid w:val="00CA46E2"/>
    <w:rsid w:val="00CA738A"/>
    <w:rsid w:val="00CB2297"/>
    <w:rsid w:val="00CC055A"/>
    <w:rsid w:val="00CC168E"/>
    <w:rsid w:val="00CC40C5"/>
    <w:rsid w:val="00CC5273"/>
    <w:rsid w:val="00CD0FEE"/>
    <w:rsid w:val="00CD1075"/>
    <w:rsid w:val="00CD2430"/>
    <w:rsid w:val="00CD2AFE"/>
    <w:rsid w:val="00CD3F30"/>
    <w:rsid w:val="00CE45B9"/>
    <w:rsid w:val="00CE4EAE"/>
    <w:rsid w:val="00CE60D0"/>
    <w:rsid w:val="00CE6BDE"/>
    <w:rsid w:val="00CF18D7"/>
    <w:rsid w:val="00D05556"/>
    <w:rsid w:val="00D07C36"/>
    <w:rsid w:val="00D12BA9"/>
    <w:rsid w:val="00D13535"/>
    <w:rsid w:val="00D16A0B"/>
    <w:rsid w:val="00D23483"/>
    <w:rsid w:val="00D23A3A"/>
    <w:rsid w:val="00D26329"/>
    <w:rsid w:val="00D2666B"/>
    <w:rsid w:val="00D27C38"/>
    <w:rsid w:val="00D417B9"/>
    <w:rsid w:val="00D41D33"/>
    <w:rsid w:val="00D453D5"/>
    <w:rsid w:val="00D4572F"/>
    <w:rsid w:val="00D46810"/>
    <w:rsid w:val="00D469D4"/>
    <w:rsid w:val="00D620FD"/>
    <w:rsid w:val="00D62D7B"/>
    <w:rsid w:val="00D670E3"/>
    <w:rsid w:val="00D73427"/>
    <w:rsid w:val="00D75099"/>
    <w:rsid w:val="00D76C15"/>
    <w:rsid w:val="00D77C28"/>
    <w:rsid w:val="00D77DF4"/>
    <w:rsid w:val="00D82511"/>
    <w:rsid w:val="00D82B78"/>
    <w:rsid w:val="00D844DE"/>
    <w:rsid w:val="00D84B61"/>
    <w:rsid w:val="00D85B08"/>
    <w:rsid w:val="00D86DC4"/>
    <w:rsid w:val="00D87558"/>
    <w:rsid w:val="00D92D7A"/>
    <w:rsid w:val="00D95B52"/>
    <w:rsid w:val="00DA4F0F"/>
    <w:rsid w:val="00DB5E41"/>
    <w:rsid w:val="00DC1CBA"/>
    <w:rsid w:val="00DC5F8D"/>
    <w:rsid w:val="00DD1002"/>
    <w:rsid w:val="00DD6984"/>
    <w:rsid w:val="00DE4F2F"/>
    <w:rsid w:val="00DE5E6E"/>
    <w:rsid w:val="00DF0A81"/>
    <w:rsid w:val="00DF0D51"/>
    <w:rsid w:val="00DF15E5"/>
    <w:rsid w:val="00DF2921"/>
    <w:rsid w:val="00DF52B4"/>
    <w:rsid w:val="00DF5C67"/>
    <w:rsid w:val="00DF7F2C"/>
    <w:rsid w:val="00E00FE0"/>
    <w:rsid w:val="00E013EA"/>
    <w:rsid w:val="00E103F1"/>
    <w:rsid w:val="00E1213F"/>
    <w:rsid w:val="00E12372"/>
    <w:rsid w:val="00E123A5"/>
    <w:rsid w:val="00E12E1B"/>
    <w:rsid w:val="00E13D30"/>
    <w:rsid w:val="00E15394"/>
    <w:rsid w:val="00E20167"/>
    <w:rsid w:val="00E227D5"/>
    <w:rsid w:val="00E26DFD"/>
    <w:rsid w:val="00E319B0"/>
    <w:rsid w:val="00E3553F"/>
    <w:rsid w:val="00E3604A"/>
    <w:rsid w:val="00E36D22"/>
    <w:rsid w:val="00E4143F"/>
    <w:rsid w:val="00E42955"/>
    <w:rsid w:val="00E433BB"/>
    <w:rsid w:val="00E4580F"/>
    <w:rsid w:val="00E45F34"/>
    <w:rsid w:val="00E53F4A"/>
    <w:rsid w:val="00E55B36"/>
    <w:rsid w:val="00E57811"/>
    <w:rsid w:val="00E601D0"/>
    <w:rsid w:val="00E638C2"/>
    <w:rsid w:val="00E72F93"/>
    <w:rsid w:val="00E74834"/>
    <w:rsid w:val="00E772CA"/>
    <w:rsid w:val="00E819E8"/>
    <w:rsid w:val="00E842F9"/>
    <w:rsid w:val="00E86750"/>
    <w:rsid w:val="00E871EB"/>
    <w:rsid w:val="00E94112"/>
    <w:rsid w:val="00E950FE"/>
    <w:rsid w:val="00EA172A"/>
    <w:rsid w:val="00EA2D22"/>
    <w:rsid w:val="00EA3852"/>
    <w:rsid w:val="00EA44E5"/>
    <w:rsid w:val="00EA526C"/>
    <w:rsid w:val="00EA5F0D"/>
    <w:rsid w:val="00EB55C7"/>
    <w:rsid w:val="00EB7140"/>
    <w:rsid w:val="00EC26E4"/>
    <w:rsid w:val="00EC2D10"/>
    <w:rsid w:val="00EC3F9A"/>
    <w:rsid w:val="00EC5505"/>
    <w:rsid w:val="00EC5DB8"/>
    <w:rsid w:val="00EC7638"/>
    <w:rsid w:val="00ED27C0"/>
    <w:rsid w:val="00ED457F"/>
    <w:rsid w:val="00ED7174"/>
    <w:rsid w:val="00EE0D01"/>
    <w:rsid w:val="00EE25CD"/>
    <w:rsid w:val="00EE4BB0"/>
    <w:rsid w:val="00EE5E21"/>
    <w:rsid w:val="00EE629E"/>
    <w:rsid w:val="00EF30EE"/>
    <w:rsid w:val="00EF385A"/>
    <w:rsid w:val="00EF5A4A"/>
    <w:rsid w:val="00EF6511"/>
    <w:rsid w:val="00F03B49"/>
    <w:rsid w:val="00F05954"/>
    <w:rsid w:val="00F07ED7"/>
    <w:rsid w:val="00F11B3E"/>
    <w:rsid w:val="00F171B3"/>
    <w:rsid w:val="00F211AA"/>
    <w:rsid w:val="00F21D2A"/>
    <w:rsid w:val="00F220E4"/>
    <w:rsid w:val="00F237CD"/>
    <w:rsid w:val="00F246BB"/>
    <w:rsid w:val="00F249F0"/>
    <w:rsid w:val="00F311E9"/>
    <w:rsid w:val="00F3300C"/>
    <w:rsid w:val="00F36684"/>
    <w:rsid w:val="00F373DF"/>
    <w:rsid w:val="00F379AF"/>
    <w:rsid w:val="00F41163"/>
    <w:rsid w:val="00F42038"/>
    <w:rsid w:val="00F474E3"/>
    <w:rsid w:val="00F500B1"/>
    <w:rsid w:val="00F53DCD"/>
    <w:rsid w:val="00F54A8F"/>
    <w:rsid w:val="00F54AB4"/>
    <w:rsid w:val="00F54B99"/>
    <w:rsid w:val="00F57FE3"/>
    <w:rsid w:val="00F65DAD"/>
    <w:rsid w:val="00F66187"/>
    <w:rsid w:val="00F67EA1"/>
    <w:rsid w:val="00F701DD"/>
    <w:rsid w:val="00F724BE"/>
    <w:rsid w:val="00F747AD"/>
    <w:rsid w:val="00F75C08"/>
    <w:rsid w:val="00F81C80"/>
    <w:rsid w:val="00F83101"/>
    <w:rsid w:val="00F86258"/>
    <w:rsid w:val="00F86771"/>
    <w:rsid w:val="00FA1620"/>
    <w:rsid w:val="00FB0D2A"/>
    <w:rsid w:val="00FB1FD1"/>
    <w:rsid w:val="00FB39A4"/>
    <w:rsid w:val="00FB3E55"/>
    <w:rsid w:val="00FC2B21"/>
    <w:rsid w:val="00FC5D21"/>
    <w:rsid w:val="00FD0E26"/>
    <w:rsid w:val="00FD48E3"/>
    <w:rsid w:val="00FD51C5"/>
    <w:rsid w:val="00FE17B0"/>
    <w:rsid w:val="00FE3078"/>
    <w:rsid w:val="00FE76E4"/>
    <w:rsid w:val="00FE7EC9"/>
    <w:rsid w:val="00FF2856"/>
    <w:rsid w:val="00FF2E28"/>
    <w:rsid w:val="00FF361B"/>
    <w:rsid w:val="00FF5891"/>
    <w:rsid w:val="016F9AF2"/>
    <w:rsid w:val="060F25C2"/>
    <w:rsid w:val="0725E928"/>
    <w:rsid w:val="082B40BE"/>
    <w:rsid w:val="16FDA3CA"/>
    <w:rsid w:val="1A93E99E"/>
    <w:rsid w:val="1CF4EF9A"/>
    <w:rsid w:val="29AFA924"/>
    <w:rsid w:val="2AB17CC3"/>
    <w:rsid w:val="2C4D160C"/>
    <w:rsid w:val="2D32EA60"/>
    <w:rsid w:val="40A4D140"/>
    <w:rsid w:val="49E62D4B"/>
    <w:rsid w:val="4EB24860"/>
    <w:rsid w:val="5765030C"/>
    <w:rsid w:val="59567651"/>
    <w:rsid w:val="5B870C32"/>
    <w:rsid w:val="61B2A6BD"/>
    <w:rsid w:val="62ADE769"/>
    <w:rsid w:val="62B953B5"/>
    <w:rsid w:val="687D534B"/>
    <w:rsid w:val="6B721A55"/>
    <w:rsid w:val="6FBD546B"/>
    <w:rsid w:val="70C93DD1"/>
    <w:rsid w:val="79E62D96"/>
    <w:rsid w:val="7A0F93B0"/>
    <w:rsid w:val="7B9D63F2"/>
    <w:rsid w:val="7BB8F16E"/>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0402B7"/>
  <w15:chartTrackingRefBased/>
  <w15:docId w15:val="{A42AD72C-E9B0-4304-89C9-3E3544EB5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Hyperlink" w:uiPriority="99"/>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06B7"/>
    <w:pPr>
      <w:spacing w:before="60" w:after="60"/>
    </w:pPr>
    <w:rPr>
      <w:rFonts w:ascii="Georgia" w:hAnsi="Georgia"/>
      <w:sz w:val="24"/>
      <w:szCs w:val="24"/>
    </w:rPr>
  </w:style>
  <w:style w:type="paragraph" w:styleId="Rubrik1">
    <w:name w:val="heading 1"/>
    <w:basedOn w:val="Normal"/>
    <w:next w:val="Normal"/>
    <w:link w:val="Rubrik1Char"/>
    <w:autoRedefine/>
    <w:qFormat/>
    <w:rsid w:val="00E72F93"/>
    <w:pPr>
      <w:keepNext/>
      <w:spacing w:before="240"/>
      <w:outlineLvl w:val="0"/>
    </w:pPr>
    <w:rPr>
      <w:rFonts w:ascii="Arial" w:hAnsi="Arial"/>
      <w:b/>
      <w:bCs/>
      <w:kern w:val="32"/>
      <w:sz w:val="32"/>
      <w:szCs w:val="32"/>
      <w:lang w:val="en-GB" w:eastAsia="en-US"/>
    </w:rPr>
  </w:style>
  <w:style w:type="paragraph" w:styleId="Rubrik2">
    <w:name w:val="heading 2"/>
    <w:basedOn w:val="Normal"/>
    <w:next w:val="Normal"/>
    <w:link w:val="Rubrik2Char"/>
    <w:autoRedefine/>
    <w:qFormat/>
    <w:rsid w:val="00E72F93"/>
    <w:pPr>
      <w:keepNext/>
      <w:keepLines/>
      <w:spacing w:before="0" w:after="240"/>
      <w:outlineLvl w:val="1"/>
    </w:pPr>
    <w:rPr>
      <w:rFonts w:ascii="Arial" w:hAnsi="Arial"/>
      <w:b/>
      <w:bCs/>
      <w:sz w:val="28"/>
      <w:szCs w:val="28"/>
      <w:lang w:val="en-GB" w:eastAsia="en-US"/>
    </w:rPr>
  </w:style>
  <w:style w:type="paragraph" w:styleId="Rubrik3">
    <w:name w:val="heading 3"/>
    <w:basedOn w:val="Normal"/>
    <w:next w:val="Normal"/>
    <w:link w:val="Rubrik3Char"/>
    <w:autoRedefine/>
    <w:unhideWhenUsed/>
    <w:qFormat/>
    <w:rsid w:val="00E72F93"/>
    <w:pPr>
      <w:keepNext/>
      <w:keepLines/>
      <w:spacing w:before="40" w:after="0"/>
      <w:outlineLvl w:val="2"/>
    </w:pPr>
    <w:rPr>
      <w:rFonts w:ascii="Arial" w:eastAsiaTheme="majorEastAsia" w:hAnsi="Arial" w:cstheme="majorBidi"/>
      <w:b/>
      <w:i/>
      <w:lang w:val="en-US" w:eastAsia="en-US"/>
    </w:rPr>
  </w:style>
  <w:style w:type="paragraph" w:styleId="Rubrik4">
    <w:name w:val="heading 4"/>
    <w:basedOn w:val="Normal"/>
    <w:next w:val="Normal"/>
    <w:link w:val="Rubrik4Char"/>
    <w:autoRedefine/>
    <w:qFormat/>
    <w:rsid w:val="00E72F93"/>
    <w:pPr>
      <w:keepNext/>
      <w:numPr>
        <w:ilvl w:val="3"/>
        <w:numId w:val="39"/>
      </w:numPr>
      <w:spacing w:before="240"/>
      <w:outlineLvl w:val="3"/>
    </w:pPr>
    <w:rPr>
      <w:rFonts w:ascii="Arial" w:hAnsi="Arial"/>
      <w:bCs/>
      <w:szCs w:val="28"/>
      <w:u w:val="single"/>
      <w:lang w:val="en-GB" w:eastAsia="en-US"/>
    </w:rPr>
  </w:style>
  <w:style w:type="paragraph" w:styleId="Rubrik5">
    <w:name w:val="heading 5"/>
    <w:basedOn w:val="Normal"/>
    <w:next w:val="Normal"/>
    <w:link w:val="Rubrik5Char"/>
    <w:semiHidden/>
    <w:unhideWhenUsed/>
    <w:qFormat/>
    <w:rsid w:val="0063373C"/>
    <w:pPr>
      <w:keepNext/>
      <w:keepLines/>
      <w:numPr>
        <w:ilvl w:val="4"/>
        <w:numId w:val="39"/>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semiHidden/>
    <w:unhideWhenUsed/>
    <w:qFormat/>
    <w:rsid w:val="0063373C"/>
    <w:pPr>
      <w:keepNext/>
      <w:keepLines/>
      <w:numPr>
        <w:ilvl w:val="5"/>
        <w:numId w:val="39"/>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semiHidden/>
    <w:unhideWhenUsed/>
    <w:qFormat/>
    <w:rsid w:val="0063373C"/>
    <w:pPr>
      <w:keepNext/>
      <w:keepLines/>
      <w:numPr>
        <w:ilvl w:val="6"/>
        <w:numId w:val="39"/>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semiHidden/>
    <w:unhideWhenUsed/>
    <w:qFormat/>
    <w:rsid w:val="0063373C"/>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semiHidden/>
    <w:unhideWhenUsed/>
    <w:qFormat/>
    <w:rsid w:val="0063373C"/>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724123"/>
    <w:pPr>
      <w:tabs>
        <w:tab w:val="center" w:pos="4536"/>
        <w:tab w:val="right" w:pos="9072"/>
      </w:tabs>
    </w:pPr>
  </w:style>
  <w:style w:type="paragraph" w:styleId="Sidfot">
    <w:name w:val="footer"/>
    <w:basedOn w:val="Normal"/>
    <w:link w:val="SidfotChar"/>
    <w:uiPriority w:val="99"/>
    <w:rsid w:val="00724123"/>
    <w:pPr>
      <w:tabs>
        <w:tab w:val="center" w:pos="4536"/>
        <w:tab w:val="right" w:pos="9072"/>
      </w:tabs>
    </w:pPr>
  </w:style>
  <w:style w:type="numbering" w:customStyle="1" w:styleId="FormatmallFormatmallPunktlistaFlernivlista">
    <w:name w:val="Formatmall Formatmall Punktlista + Flernivålista"/>
    <w:basedOn w:val="Ingenlista"/>
    <w:rsid w:val="00D12BA9"/>
    <w:pPr>
      <w:numPr>
        <w:numId w:val="2"/>
      </w:numPr>
    </w:pPr>
  </w:style>
  <w:style w:type="character" w:styleId="Hyperlnk">
    <w:name w:val="Hyperlink"/>
    <w:uiPriority w:val="99"/>
    <w:rsid w:val="009B15AD"/>
    <w:rPr>
      <w:color w:val="0000FF"/>
      <w:u w:val="single"/>
    </w:rPr>
  </w:style>
  <w:style w:type="paragraph" w:styleId="Ballongtext">
    <w:name w:val="Balloon Text"/>
    <w:basedOn w:val="Normal"/>
    <w:semiHidden/>
    <w:rsid w:val="009B15AD"/>
    <w:rPr>
      <w:rFonts w:ascii="Tahoma" w:hAnsi="Tahoma" w:cs="Tahoma"/>
      <w:sz w:val="16"/>
      <w:szCs w:val="16"/>
    </w:rPr>
  </w:style>
  <w:style w:type="table" w:styleId="Tabellrutnt">
    <w:name w:val="Table Grid"/>
    <w:basedOn w:val="Normaltabell"/>
    <w:uiPriority w:val="59"/>
    <w:rsid w:val="002635C0"/>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rsid w:val="002635C0"/>
  </w:style>
  <w:style w:type="character" w:customStyle="1" w:styleId="Rubrik2Char">
    <w:name w:val="Rubrik 2 Char"/>
    <w:link w:val="Rubrik2"/>
    <w:rsid w:val="00E72F93"/>
    <w:rPr>
      <w:rFonts w:ascii="Arial" w:hAnsi="Arial"/>
      <w:b/>
      <w:bCs/>
      <w:sz w:val="28"/>
      <w:szCs w:val="28"/>
      <w:lang w:val="en-GB" w:eastAsia="en-US"/>
    </w:rPr>
  </w:style>
  <w:style w:type="paragraph" w:styleId="Rubrik">
    <w:name w:val="Title"/>
    <w:basedOn w:val="Normal"/>
    <w:next w:val="Normal"/>
    <w:link w:val="RubrikChar"/>
    <w:autoRedefine/>
    <w:qFormat/>
    <w:rsid w:val="001E705F"/>
    <w:pPr>
      <w:spacing w:before="240"/>
      <w:outlineLvl w:val="0"/>
    </w:pPr>
    <w:rPr>
      <w:rFonts w:ascii="Arial" w:hAnsi="Arial"/>
      <w:b/>
      <w:bCs/>
      <w:kern w:val="28"/>
      <w:sz w:val="44"/>
      <w:szCs w:val="32"/>
    </w:rPr>
  </w:style>
  <w:style w:type="character" w:customStyle="1" w:styleId="RubrikChar">
    <w:name w:val="Rubrik Char"/>
    <w:link w:val="Rubrik"/>
    <w:rsid w:val="001E705F"/>
    <w:rPr>
      <w:rFonts w:ascii="Arial" w:hAnsi="Arial"/>
      <w:b/>
      <w:bCs/>
      <w:kern w:val="28"/>
      <w:sz w:val="44"/>
      <w:szCs w:val="32"/>
    </w:rPr>
  </w:style>
  <w:style w:type="character" w:customStyle="1" w:styleId="Rubrik1Char">
    <w:name w:val="Rubrik 1 Char"/>
    <w:link w:val="Rubrik1"/>
    <w:rsid w:val="00E72F93"/>
    <w:rPr>
      <w:rFonts w:ascii="Arial" w:hAnsi="Arial"/>
      <w:b/>
      <w:bCs/>
      <w:kern w:val="32"/>
      <w:sz w:val="32"/>
      <w:szCs w:val="32"/>
      <w:lang w:val="en-GB" w:eastAsia="en-US"/>
    </w:rPr>
  </w:style>
  <w:style w:type="character" w:styleId="Betoning">
    <w:name w:val="Emphasis"/>
    <w:basedOn w:val="Standardstycketeckensnitt"/>
    <w:rsid w:val="00AE7824"/>
    <w:rPr>
      <w:i/>
      <w:iCs/>
    </w:rPr>
  </w:style>
  <w:style w:type="paragraph" w:styleId="Underrubrik">
    <w:name w:val="Subtitle"/>
    <w:basedOn w:val="Normal"/>
    <w:next w:val="Normal"/>
    <w:link w:val="UnderrubrikChar"/>
    <w:rsid w:val="00AE782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rsid w:val="00AE7824"/>
    <w:rPr>
      <w:rFonts w:asciiTheme="minorHAnsi" w:eastAsiaTheme="minorEastAsia" w:hAnsiTheme="minorHAnsi" w:cstheme="minorBidi"/>
      <w:color w:val="5A5A5A" w:themeColor="text1" w:themeTint="A5"/>
      <w:spacing w:val="15"/>
      <w:sz w:val="22"/>
      <w:szCs w:val="22"/>
    </w:rPr>
  </w:style>
  <w:style w:type="character" w:styleId="Stark">
    <w:name w:val="Strong"/>
    <w:basedOn w:val="Standardstycketeckensnitt"/>
    <w:rsid w:val="00AE7824"/>
    <w:rPr>
      <w:b/>
      <w:bCs/>
    </w:rPr>
  </w:style>
  <w:style w:type="paragraph" w:styleId="Liststycke">
    <w:name w:val="List Paragraph"/>
    <w:basedOn w:val="Normal"/>
    <w:autoRedefine/>
    <w:uiPriority w:val="34"/>
    <w:qFormat/>
    <w:rsid w:val="00492FB9"/>
    <w:pPr>
      <w:numPr>
        <w:numId w:val="35"/>
      </w:numPr>
      <w:contextualSpacing/>
    </w:pPr>
  </w:style>
  <w:style w:type="character" w:customStyle="1" w:styleId="SidfotChar">
    <w:name w:val="Sidfot Char"/>
    <w:basedOn w:val="Standardstycketeckensnitt"/>
    <w:link w:val="Sidfot"/>
    <w:uiPriority w:val="99"/>
    <w:rsid w:val="009404DF"/>
    <w:rPr>
      <w:rFonts w:ascii="Georgia" w:hAnsi="Georgia"/>
      <w:sz w:val="24"/>
      <w:szCs w:val="24"/>
    </w:rPr>
  </w:style>
  <w:style w:type="character" w:styleId="Kommentarsreferens">
    <w:name w:val="annotation reference"/>
    <w:basedOn w:val="Standardstycketeckensnitt"/>
    <w:rsid w:val="00125EDE"/>
    <w:rPr>
      <w:sz w:val="16"/>
      <w:szCs w:val="16"/>
    </w:rPr>
  </w:style>
  <w:style w:type="paragraph" w:styleId="Kommentarer">
    <w:name w:val="annotation text"/>
    <w:basedOn w:val="Normal"/>
    <w:link w:val="KommentarerChar"/>
    <w:rsid w:val="00125EDE"/>
    <w:rPr>
      <w:sz w:val="20"/>
      <w:szCs w:val="20"/>
    </w:rPr>
  </w:style>
  <w:style w:type="character" w:customStyle="1" w:styleId="KommentarerChar">
    <w:name w:val="Kommentarer Char"/>
    <w:basedOn w:val="Standardstycketeckensnitt"/>
    <w:link w:val="Kommentarer"/>
    <w:rsid w:val="00125EDE"/>
    <w:rPr>
      <w:rFonts w:ascii="Georgia" w:hAnsi="Georgia"/>
    </w:rPr>
  </w:style>
  <w:style w:type="paragraph" w:styleId="Kommentarsmne">
    <w:name w:val="annotation subject"/>
    <w:basedOn w:val="Kommentarer"/>
    <w:next w:val="Kommentarer"/>
    <w:link w:val="KommentarsmneChar"/>
    <w:rsid w:val="00125EDE"/>
    <w:rPr>
      <w:b/>
      <w:bCs/>
    </w:rPr>
  </w:style>
  <w:style w:type="character" w:customStyle="1" w:styleId="KommentarsmneChar">
    <w:name w:val="Kommentarsämne Char"/>
    <w:basedOn w:val="KommentarerChar"/>
    <w:link w:val="Kommentarsmne"/>
    <w:rsid w:val="00125EDE"/>
    <w:rPr>
      <w:rFonts w:ascii="Georgia" w:hAnsi="Georgia"/>
      <w:b/>
      <w:bCs/>
    </w:rPr>
  </w:style>
  <w:style w:type="character" w:customStyle="1" w:styleId="Rubrik4Char">
    <w:name w:val="Rubrik 4 Char"/>
    <w:basedOn w:val="Standardstycketeckensnitt"/>
    <w:link w:val="Rubrik4"/>
    <w:rsid w:val="00E72F93"/>
    <w:rPr>
      <w:rFonts w:ascii="Arial" w:hAnsi="Arial"/>
      <w:bCs/>
      <w:sz w:val="24"/>
      <w:szCs w:val="28"/>
      <w:u w:val="single"/>
      <w:lang w:val="en-GB" w:eastAsia="en-US"/>
    </w:rPr>
  </w:style>
  <w:style w:type="character" w:customStyle="1" w:styleId="Rubrik5Char">
    <w:name w:val="Rubrik 5 Char"/>
    <w:basedOn w:val="Standardstycketeckensnitt"/>
    <w:link w:val="Rubrik5"/>
    <w:semiHidden/>
    <w:rsid w:val="0063373C"/>
    <w:rPr>
      <w:rFonts w:asciiTheme="majorHAnsi" w:eastAsiaTheme="majorEastAsia" w:hAnsiTheme="majorHAnsi" w:cstheme="majorBidi"/>
      <w:color w:val="2E74B5" w:themeColor="accent1" w:themeShade="BF"/>
      <w:sz w:val="24"/>
      <w:szCs w:val="24"/>
    </w:rPr>
  </w:style>
  <w:style w:type="character" w:customStyle="1" w:styleId="Rubrik6Char">
    <w:name w:val="Rubrik 6 Char"/>
    <w:basedOn w:val="Standardstycketeckensnitt"/>
    <w:link w:val="Rubrik6"/>
    <w:semiHidden/>
    <w:rsid w:val="0063373C"/>
    <w:rPr>
      <w:rFonts w:asciiTheme="majorHAnsi" w:eastAsiaTheme="majorEastAsia" w:hAnsiTheme="majorHAnsi" w:cstheme="majorBidi"/>
      <w:color w:val="1F4D78" w:themeColor="accent1" w:themeShade="7F"/>
      <w:sz w:val="24"/>
      <w:szCs w:val="24"/>
    </w:rPr>
  </w:style>
  <w:style w:type="character" w:customStyle="1" w:styleId="Rubrik3Char">
    <w:name w:val="Rubrik 3 Char"/>
    <w:basedOn w:val="Standardstycketeckensnitt"/>
    <w:link w:val="Rubrik3"/>
    <w:rsid w:val="00E72F93"/>
    <w:rPr>
      <w:rFonts w:ascii="Arial" w:eastAsiaTheme="majorEastAsia" w:hAnsi="Arial" w:cstheme="majorBidi"/>
      <w:b/>
      <w:i/>
      <w:sz w:val="24"/>
      <w:szCs w:val="24"/>
      <w:lang w:val="en-US" w:eastAsia="en-US"/>
    </w:rPr>
  </w:style>
  <w:style w:type="character" w:customStyle="1" w:styleId="Rubrik7Char">
    <w:name w:val="Rubrik 7 Char"/>
    <w:basedOn w:val="Standardstycketeckensnitt"/>
    <w:link w:val="Rubrik7"/>
    <w:semiHidden/>
    <w:rsid w:val="0063373C"/>
    <w:rPr>
      <w:rFonts w:asciiTheme="majorHAnsi" w:eastAsiaTheme="majorEastAsia" w:hAnsiTheme="majorHAnsi" w:cstheme="majorBidi"/>
      <w:i/>
      <w:iCs/>
      <w:color w:val="1F4D78" w:themeColor="accent1" w:themeShade="7F"/>
      <w:sz w:val="24"/>
      <w:szCs w:val="24"/>
    </w:rPr>
  </w:style>
  <w:style w:type="character" w:customStyle="1" w:styleId="Rubrik8Char">
    <w:name w:val="Rubrik 8 Char"/>
    <w:basedOn w:val="Standardstycketeckensnitt"/>
    <w:link w:val="Rubrik8"/>
    <w:semiHidden/>
    <w:rsid w:val="0063373C"/>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semiHidden/>
    <w:rsid w:val="0063373C"/>
    <w:rPr>
      <w:rFonts w:asciiTheme="majorHAnsi" w:eastAsiaTheme="majorEastAsia" w:hAnsiTheme="majorHAnsi" w:cstheme="majorBidi"/>
      <w:i/>
      <w:iCs/>
      <w:color w:val="272727" w:themeColor="text1" w:themeTint="D8"/>
      <w:sz w:val="21"/>
      <w:szCs w:val="21"/>
    </w:rPr>
  </w:style>
  <w:style w:type="paragraph" w:styleId="Innehllsfrteckningsrubrik">
    <w:name w:val="TOC Heading"/>
    <w:basedOn w:val="Rubrik1"/>
    <w:next w:val="Normal"/>
    <w:uiPriority w:val="39"/>
    <w:unhideWhenUsed/>
    <w:qFormat/>
    <w:rsid w:val="002052AB"/>
    <w:pPr>
      <w:keepLines/>
      <w:spacing w:after="0" w:line="259" w:lineRule="auto"/>
      <w:outlineLvl w:val="9"/>
    </w:pPr>
    <w:rPr>
      <w:rFonts w:eastAsiaTheme="majorEastAsia" w:cstheme="majorBidi"/>
      <w:b w:val="0"/>
      <w:bCs w:val="0"/>
      <w:kern w:val="0"/>
      <w:lang w:val="en-US"/>
    </w:rPr>
  </w:style>
  <w:style w:type="paragraph" w:styleId="Innehll1">
    <w:name w:val="toc 1"/>
    <w:basedOn w:val="Normal"/>
    <w:next w:val="Normal"/>
    <w:autoRedefine/>
    <w:uiPriority w:val="39"/>
    <w:rsid w:val="00BA7D41"/>
    <w:pPr>
      <w:tabs>
        <w:tab w:val="left" w:pos="480"/>
        <w:tab w:val="right" w:leader="dot" w:pos="9060"/>
      </w:tabs>
      <w:spacing w:after="100"/>
    </w:pPr>
  </w:style>
  <w:style w:type="paragraph" w:styleId="Innehll2">
    <w:name w:val="toc 2"/>
    <w:basedOn w:val="Normal"/>
    <w:next w:val="Normal"/>
    <w:autoRedefine/>
    <w:uiPriority w:val="39"/>
    <w:rsid w:val="00265C68"/>
    <w:pPr>
      <w:spacing w:after="100"/>
      <w:ind w:left="240"/>
    </w:pPr>
  </w:style>
  <w:style w:type="paragraph" w:styleId="Innehll3">
    <w:name w:val="toc 3"/>
    <w:basedOn w:val="Normal"/>
    <w:next w:val="Normal"/>
    <w:autoRedefine/>
    <w:uiPriority w:val="39"/>
    <w:rsid w:val="00265C68"/>
    <w:pPr>
      <w:spacing w:after="100"/>
      <w:ind w:left="480"/>
    </w:pPr>
  </w:style>
  <w:style w:type="paragraph" w:styleId="Fotnotstext">
    <w:name w:val="footnote text"/>
    <w:basedOn w:val="Normal"/>
    <w:link w:val="FotnotstextChar"/>
    <w:rsid w:val="00A827C1"/>
    <w:pPr>
      <w:spacing w:before="0" w:after="0"/>
    </w:pPr>
    <w:rPr>
      <w:sz w:val="20"/>
      <w:szCs w:val="20"/>
    </w:rPr>
  </w:style>
  <w:style w:type="character" w:customStyle="1" w:styleId="FotnotstextChar">
    <w:name w:val="Fotnotstext Char"/>
    <w:basedOn w:val="Standardstycketeckensnitt"/>
    <w:link w:val="Fotnotstext"/>
    <w:rsid w:val="00A827C1"/>
    <w:rPr>
      <w:rFonts w:ascii="Georgia" w:hAnsi="Georgia"/>
    </w:rPr>
  </w:style>
  <w:style w:type="character" w:styleId="Fotnotsreferens">
    <w:name w:val="footnote reference"/>
    <w:basedOn w:val="Standardstycketeckensnitt"/>
    <w:rsid w:val="00A827C1"/>
    <w:rPr>
      <w:vertAlign w:val="superscript"/>
    </w:rPr>
  </w:style>
  <w:style w:type="paragraph" w:styleId="Revision">
    <w:name w:val="Revision"/>
    <w:hidden/>
    <w:uiPriority w:val="99"/>
    <w:semiHidden/>
    <w:rsid w:val="00A77391"/>
    <w:rPr>
      <w:rFonts w:ascii="Georgia" w:hAnsi="Georgia"/>
      <w:sz w:val="24"/>
      <w:szCs w:val="24"/>
    </w:rPr>
  </w:style>
  <w:style w:type="character" w:styleId="Olstomnmnande">
    <w:name w:val="Unresolved Mention"/>
    <w:basedOn w:val="Standardstycketeckensnitt"/>
    <w:uiPriority w:val="99"/>
    <w:semiHidden/>
    <w:unhideWhenUsed/>
    <w:rsid w:val="00B37072"/>
    <w:rPr>
      <w:color w:val="605E5C"/>
      <w:shd w:val="clear" w:color="auto" w:fill="E1DFDD"/>
    </w:rPr>
  </w:style>
  <w:style w:type="character" w:styleId="AnvndHyperlnk">
    <w:name w:val="FollowedHyperlink"/>
    <w:basedOn w:val="Standardstycketeckensnitt"/>
    <w:rsid w:val="001114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1753">
      <w:bodyDiv w:val="1"/>
      <w:marLeft w:val="0"/>
      <w:marRight w:val="0"/>
      <w:marTop w:val="0"/>
      <w:marBottom w:val="0"/>
      <w:divBdr>
        <w:top w:val="none" w:sz="0" w:space="0" w:color="auto"/>
        <w:left w:val="none" w:sz="0" w:space="0" w:color="auto"/>
        <w:bottom w:val="none" w:sz="0" w:space="0" w:color="auto"/>
        <w:right w:val="none" w:sz="0" w:space="0" w:color="auto"/>
      </w:divBdr>
    </w:div>
    <w:div w:id="1291470604">
      <w:bodyDiv w:val="1"/>
      <w:marLeft w:val="0"/>
      <w:marRight w:val="0"/>
      <w:marTop w:val="0"/>
      <w:marBottom w:val="0"/>
      <w:divBdr>
        <w:top w:val="none" w:sz="0" w:space="0" w:color="auto"/>
        <w:left w:val="none" w:sz="0" w:space="0" w:color="auto"/>
        <w:bottom w:val="none" w:sz="0" w:space="0" w:color="auto"/>
        <w:right w:val="none" w:sz="0" w:space="0" w:color="auto"/>
      </w:divBdr>
    </w:div>
    <w:div w:id="202185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k.se/aktuellt/halla-dar-anna-ek-ny-sverigeche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k.se/aktuellt/arsmote2019"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sak.se/" TargetMode="External"/><Relationship Id="rId1" Type="http://schemas.openxmlformats.org/officeDocument/2006/relationships/hyperlink" Target="mailto:info@sak.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449D8CA233E14691B71E5C6329D7C1" ma:contentTypeVersion="8" ma:contentTypeDescription="Create a new document." ma:contentTypeScope="" ma:versionID="e6765eed5c4a190c82642cb0ade019a7">
  <xsd:schema xmlns:xsd="http://www.w3.org/2001/XMLSchema" xmlns:xs="http://www.w3.org/2001/XMLSchema" xmlns:p="http://schemas.microsoft.com/office/2006/metadata/properties" xmlns:ns2="a3e77e74-6df4-443b-b563-6964f7588e29" xmlns:ns3="4bb2cb6b-3e40-4754-bd0f-79ce99840b25" targetNamespace="http://schemas.microsoft.com/office/2006/metadata/properties" ma:root="true" ma:fieldsID="5df81f41683946401b00ff77f43f74cb" ns2:_="" ns3:_="">
    <xsd:import namespace="a3e77e74-6df4-443b-b563-6964f7588e29"/>
    <xsd:import namespace="4bb2cb6b-3e40-4754-bd0f-79ce99840b2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77e74-6df4-443b-b563-6964f7588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b2cb6b-3e40-4754-bd0f-79ce99840b2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3e77e74-6df4-443b-b563-6964f7588e29">
      <UserInfo>
        <DisplayName>Peter Isotalo</DisplayName>
        <AccountId>6</AccountId>
        <AccountType/>
      </UserInfo>
      <UserInfo>
        <DisplayName>Lena Johansson</DisplayName>
        <AccountId>20</AccountId>
        <AccountType/>
      </UserInfo>
      <UserInfo>
        <DisplayName>Tiina Hurtig</DisplayName>
        <AccountId>36</AccountId>
        <AccountType/>
      </UserInfo>
      <UserInfo>
        <DisplayName>Lars Östman</DisplayName>
        <AccountId>3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6A49A-4463-477D-AEA8-0DCC35592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77e74-6df4-443b-b563-6964f7588e29"/>
    <ds:schemaRef ds:uri="4bb2cb6b-3e40-4754-bd0f-79ce99840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D5B197-DEED-4858-ADA6-89F91F3E9D7D}">
  <ds:schemaRefs>
    <ds:schemaRef ds:uri="http://schemas.microsoft.com/sharepoint/v3/contenttype/forms"/>
  </ds:schemaRefs>
</ds:datastoreItem>
</file>

<file path=customXml/itemProps3.xml><?xml version="1.0" encoding="utf-8"?>
<ds:datastoreItem xmlns:ds="http://schemas.openxmlformats.org/officeDocument/2006/customXml" ds:itemID="{E582A2FA-D3C0-4873-B8EB-9DEC5408B558}">
  <ds:schemaRefs>
    <ds:schemaRef ds:uri="http://schemas.microsoft.com/office/2006/metadata/properties"/>
    <ds:schemaRef ds:uri="4bb2cb6b-3e40-4754-bd0f-79ce99840b2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a3e77e74-6df4-443b-b563-6964f7588e29"/>
    <ds:schemaRef ds:uri="http://www.w3.org/XML/1998/namespace"/>
    <ds:schemaRef ds:uri="http://purl.org/dc/dcmitype/"/>
  </ds:schemaRefs>
</ds:datastoreItem>
</file>

<file path=customXml/itemProps4.xml><?xml version="1.0" encoding="utf-8"?>
<ds:datastoreItem xmlns:ds="http://schemas.openxmlformats.org/officeDocument/2006/customXml" ds:itemID="{FC62E190-1671-4AAA-8526-104A96CD9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6</Words>
  <Characters>3930</Characters>
  <Application>Microsoft Office Word</Application>
  <DocSecurity>0</DocSecurity>
  <Lines>3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Peter Isotalo</Manager>
  <Company>Swedish Committee for Afghanistan</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s Bengtsson Byström</dc:creator>
  <cp:keywords/>
  <dc:description/>
  <cp:lastModifiedBy>Mattias Bengtsson Byström</cp:lastModifiedBy>
  <cp:revision>5</cp:revision>
  <cp:lastPrinted>2016-03-14T08:33:00Z</cp:lastPrinted>
  <dcterms:created xsi:type="dcterms:W3CDTF">2019-05-21T14:08:00Z</dcterms:created>
  <dcterms:modified xsi:type="dcterms:W3CDTF">2019-05-2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49D8CA233E14691B71E5C6329D7C1</vt:lpwstr>
  </property>
  <property fmtid="{D5CDD505-2E9C-101B-9397-08002B2CF9AE}" pid="3" name="AuthorIds_UIVersion_21504">
    <vt:lpwstr>6</vt:lpwstr>
  </property>
  <property fmtid="{D5CDD505-2E9C-101B-9397-08002B2CF9AE}" pid="4" name="AuthorIds_UIVersion_29696">
    <vt:lpwstr>6</vt:lpwstr>
  </property>
  <property fmtid="{D5CDD505-2E9C-101B-9397-08002B2CF9AE}" pid="5" name="AuthorIds_UIVersion_30208">
    <vt:lpwstr>6</vt:lpwstr>
  </property>
  <property fmtid="{D5CDD505-2E9C-101B-9397-08002B2CF9AE}" pid="6" name="AuthorIds_UIVersion_30720">
    <vt:lpwstr>36</vt:lpwstr>
  </property>
  <property fmtid="{D5CDD505-2E9C-101B-9397-08002B2CF9AE}" pid="7" name="AuthorIds_UIVersion_31744">
    <vt:lpwstr>36</vt:lpwstr>
  </property>
  <property fmtid="{D5CDD505-2E9C-101B-9397-08002B2CF9AE}" pid="8" name="AuthorIds_UIVersion_32256">
    <vt:lpwstr>6,36</vt:lpwstr>
  </property>
  <property fmtid="{D5CDD505-2E9C-101B-9397-08002B2CF9AE}" pid="9" name="AuthorIds_UIVersion_32768">
    <vt:lpwstr>36</vt:lpwstr>
  </property>
  <property fmtid="{D5CDD505-2E9C-101B-9397-08002B2CF9AE}" pid="10" name="AuthorIds_UIVersion_33280">
    <vt:lpwstr>36</vt:lpwstr>
  </property>
  <property fmtid="{D5CDD505-2E9C-101B-9397-08002B2CF9AE}" pid="11" name="AuthorIds_UIVersion_34304">
    <vt:lpwstr>36</vt:lpwstr>
  </property>
  <property fmtid="{D5CDD505-2E9C-101B-9397-08002B2CF9AE}" pid="12" name="AuthorIds_UIVersion_35840">
    <vt:lpwstr>6,36</vt:lpwstr>
  </property>
  <property fmtid="{D5CDD505-2E9C-101B-9397-08002B2CF9AE}" pid="13" name="AuthorIds_UIVersion_36352">
    <vt:lpwstr>36</vt:lpwstr>
  </property>
  <property fmtid="{D5CDD505-2E9C-101B-9397-08002B2CF9AE}" pid="14" name="AuthorIds_UIVersion_36864">
    <vt:lpwstr>36</vt:lpwstr>
  </property>
  <property fmtid="{D5CDD505-2E9C-101B-9397-08002B2CF9AE}" pid="15" name="AuthorIds_UIVersion_37376">
    <vt:lpwstr>6</vt:lpwstr>
  </property>
  <property fmtid="{D5CDD505-2E9C-101B-9397-08002B2CF9AE}" pid="16" name="AuthorIds_UIVersion_37888">
    <vt:lpwstr>36</vt:lpwstr>
  </property>
  <property fmtid="{D5CDD505-2E9C-101B-9397-08002B2CF9AE}" pid="17" name="AuthorIds_UIVersion_38912">
    <vt:lpwstr>36</vt:lpwstr>
  </property>
  <property fmtid="{D5CDD505-2E9C-101B-9397-08002B2CF9AE}" pid="18" name="AuthorIds_UIVersion_40960">
    <vt:lpwstr>36,37,6</vt:lpwstr>
  </property>
  <property fmtid="{D5CDD505-2E9C-101B-9397-08002B2CF9AE}" pid="19" name="AuthorIds_UIVersion_41472">
    <vt:lpwstr>20</vt:lpwstr>
  </property>
  <property fmtid="{D5CDD505-2E9C-101B-9397-08002B2CF9AE}" pid="20" name="AuthorIds_UIVersion_41984">
    <vt:lpwstr>6</vt:lpwstr>
  </property>
  <property fmtid="{D5CDD505-2E9C-101B-9397-08002B2CF9AE}" pid="21" name="AuthorIds_UIVersion_42496">
    <vt:lpwstr>20</vt:lpwstr>
  </property>
  <property fmtid="{D5CDD505-2E9C-101B-9397-08002B2CF9AE}" pid="22" name="AuthorIds_UIVersion_43008">
    <vt:lpwstr>20</vt:lpwstr>
  </property>
  <property fmtid="{D5CDD505-2E9C-101B-9397-08002B2CF9AE}" pid="23" name="AuthorIds_UIVersion_43520">
    <vt:lpwstr>6</vt:lpwstr>
  </property>
  <property fmtid="{D5CDD505-2E9C-101B-9397-08002B2CF9AE}" pid="24" name="AuthorIds_UIVersion_45568">
    <vt:lpwstr>6,37</vt:lpwstr>
  </property>
  <property fmtid="{D5CDD505-2E9C-101B-9397-08002B2CF9AE}" pid="25" name="AuthorIds_UIVersion_47616">
    <vt:lpwstr>37</vt:lpwstr>
  </property>
  <property fmtid="{D5CDD505-2E9C-101B-9397-08002B2CF9AE}" pid="26" name="AuthorIds_UIVersion_48640">
    <vt:lpwstr>20</vt:lpwstr>
  </property>
  <property fmtid="{D5CDD505-2E9C-101B-9397-08002B2CF9AE}" pid="27" name="AuthorIds_UIVersion_49152">
    <vt:lpwstr>6</vt:lpwstr>
  </property>
  <property fmtid="{D5CDD505-2E9C-101B-9397-08002B2CF9AE}" pid="28" name="AuthorIds_UIVersion_50688">
    <vt:lpwstr>20,6</vt:lpwstr>
  </property>
  <property fmtid="{D5CDD505-2E9C-101B-9397-08002B2CF9AE}" pid="29" name="AuthorIds_UIVersion_51200">
    <vt:lpwstr>20</vt:lpwstr>
  </property>
  <property fmtid="{D5CDD505-2E9C-101B-9397-08002B2CF9AE}" pid="30" name="AuthorIds_UIVersion_52224">
    <vt:lpwstr>6,20</vt:lpwstr>
  </property>
  <property fmtid="{D5CDD505-2E9C-101B-9397-08002B2CF9AE}" pid="31" name="AuthorIds_UIVersion_53248">
    <vt:lpwstr>6</vt:lpwstr>
  </property>
</Properties>
</file>